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5C434B" w:rsidRDefault="00F9425A" w:rsidP="00F9425A">
      <w:pPr>
        <w:pStyle w:val="a"/>
      </w:pPr>
      <w:bookmarkStart w:id="0" w:name="_Toc133774641"/>
      <w:r w:rsidRPr="005C434B">
        <w:t>МИН</w:t>
      </w:r>
      <w:r>
        <w:t>ОБРНАУКИ РОССИИ</w:t>
      </w:r>
    </w:p>
    <w:p w14:paraId="169365DB" w14:textId="77777777" w:rsidR="00F9425A" w:rsidRDefault="00F9425A" w:rsidP="00F9425A">
      <w:pPr>
        <w:pStyle w:val="a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2FB746E5" w14:textId="77777777" w:rsidR="00F9425A" w:rsidRDefault="00F9425A" w:rsidP="00F9425A">
      <w:pPr>
        <w:pStyle w:val="a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792CB056" w14:textId="77777777" w:rsidR="00F9425A" w:rsidRPr="00ED4C6F" w:rsidRDefault="00F9425A" w:rsidP="00F9425A">
      <w:pPr>
        <w:pStyle w:val="a"/>
        <w:jc w:val="left"/>
        <w:rPr>
          <w:highlight w:val="yellow"/>
        </w:rPr>
      </w:pPr>
    </w:p>
    <w:p w14:paraId="4275CF66" w14:textId="5FBB431E" w:rsidR="00F9425A" w:rsidRPr="005C434B" w:rsidRDefault="00F9425A" w:rsidP="00F9425A">
      <w:pPr>
        <w:pStyle w:val="a1"/>
      </w:pPr>
      <w:r w:rsidRPr="00F9425A">
        <w:t>Денисов Илия Игоревич</w:t>
      </w:r>
    </w:p>
    <w:p w14:paraId="3CA25525" w14:textId="77777777" w:rsidR="00F9425A" w:rsidRDefault="00F9425A" w:rsidP="00F9425A">
      <w:pPr>
        <w:pStyle w:val="a"/>
        <w:rPr>
          <w:highlight w:val="yellow"/>
        </w:rPr>
      </w:pPr>
    </w:p>
    <w:p w14:paraId="3AA94528" w14:textId="77777777" w:rsidR="00F9425A" w:rsidRPr="009F38FF" w:rsidRDefault="00F9425A" w:rsidP="00F9425A">
      <w:pPr>
        <w:pStyle w:val="a1"/>
        <w:rPr>
          <w:highlight w:val="yellow"/>
        </w:rPr>
      </w:pPr>
    </w:p>
    <w:p w14:paraId="0ACEEBC6" w14:textId="4591235B" w:rsidR="00F9425A" w:rsidRPr="00A057FA" w:rsidRDefault="00F9425A" w:rsidP="00F9425A">
      <w:pPr>
        <w:pStyle w:val="a1"/>
      </w:pPr>
      <w:r w:rsidRPr="00F9425A">
        <w:t>РАЗРАБОТКА КРОСС-ПЛАТФОРМЕННОЙ БИБЛИОТЕКИ ДЛЯ АНАЛИЗА ФИНАНСОВЫХ ДАННЫХ</w:t>
      </w:r>
    </w:p>
    <w:p w14:paraId="3F37AF0C" w14:textId="77777777" w:rsidR="00F9425A" w:rsidRDefault="00F9425A" w:rsidP="00F9425A">
      <w:pPr>
        <w:pStyle w:val="a"/>
      </w:pPr>
    </w:p>
    <w:p w14:paraId="564327F7" w14:textId="160470D9" w:rsidR="00F9425A" w:rsidRDefault="00F9425A" w:rsidP="00F9425A">
      <w:pPr>
        <w:pStyle w:val="a"/>
      </w:pPr>
      <w:r w:rsidRPr="00A057FA">
        <w:rPr>
          <w:color w:val="000000"/>
        </w:rPr>
        <w:t>ВЫПУСКНАЯ КВАЛИФИКАЦИОН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  <w:r>
        <w:br/>
      </w:r>
      <w:r w:rsidRPr="00F9425A">
        <w:t>02.04.02 – Фундаментальная информатика и информационные технологии,</w:t>
      </w:r>
      <w:r>
        <w:t xml:space="preserve"> </w:t>
      </w:r>
      <w:r>
        <w:br/>
        <w:t>направленность программы</w:t>
      </w:r>
      <w:r>
        <w:br/>
      </w:r>
      <w:r w:rsidRPr="00F9425A">
        <w:t>«Разработка мобильных приложений и компьютерных игр»</w:t>
      </w:r>
    </w:p>
    <w:p w14:paraId="696108F1" w14:textId="77777777" w:rsidR="00F9425A" w:rsidRDefault="00F9425A" w:rsidP="00F9425A">
      <w:pPr>
        <w:pStyle w:val="a"/>
      </w:pPr>
    </w:p>
    <w:p w14:paraId="4AA0FA10" w14:textId="406F7431" w:rsidR="00F9425A" w:rsidRDefault="00F9425A" w:rsidP="00F9425A">
      <w:pPr>
        <w:pStyle w:val="a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</w:r>
      <w:r w:rsidRPr="00F9425A">
        <w:t xml:space="preserve">доц., к. ф.-м. н. </w:t>
      </w:r>
      <w:proofErr w:type="spellStart"/>
      <w:r w:rsidRPr="00F9425A">
        <w:t>Шабас</w:t>
      </w:r>
      <w:proofErr w:type="spellEnd"/>
      <w:r w:rsidRPr="00F9425A">
        <w:t xml:space="preserve"> Ирина Николаевна</w:t>
      </w:r>
    </w:p>
    <w:p w14:paraId="1AF97226" w14:textId="0CA34B3A" w:rsidR="00F9425A" w:rsidRDefault="00F9425A" w:rsidP="00F9425A">
      <w:pPr>
        <w:pStyle w:val="a"/>
      </w:pPr>
      <w:r>
        <w:rPr>
          <w:b/>
          <w:bCs/>
        </w:rPr>
        <w:t xml:space="preserve">Научный консультант </w:t>
      </w:r>
      <w:r>
        <w:t xml:space="preserve">– </w:t>
      </w:r>
      <w:r>
        <w:br/>
        <w:t>Иванченко Вячеслав Вадимович</w:t>
      </w:r>
      <w:r>
        <w:tab/>
      </w:r>
    </w:p>
    <w:p w14:paraId="1CA622F6" w14:textId="2ADAE809" w:rsidR="00F9425A" w:rsidRPr="000A5136" w:rsidRDefault="00F9425A" w:rsidP="00F9425A">
      <w:pPr>
        <w:pStyle w:val="a"/>
      </w:pPr>
      <w:r>
        <w:rPr>
          <w:b/>
          <w:bCs/>
        </w:rPr>
        <w:t xml:space="preserve">Рецензент </w:t>
      </w:r>
      <w:r>
        <w:t xml:space="preserve">– </w:t>
      </w:r>
      <w:r>
        <w:br/>
      </w:r>
      <w:r w:rsidR="000A5136" w:rsidRPr="000A5136">
        <w:t xml:space="preserve">ст. преп. каф. ПМП </w:t>
      </w:r>
      <w:proofErr w:type="spellStart"/>
      <w:r w:rsidR="000A5136" w:rsidRPr="000A5136">
        <w:t>Пучкин</w:t>
      </w:r>
      <w:proofErr w:type="spellEnd"/>
      <w:r w:rsidR="000A5136" w:rsidRPr="000A5136">
        <w:t xml:space="preserve"> Максим Валентинович</w:t>
      </w:r>
    </w:p>
    <w:p w14:paraId="2C980778" w14:textId="77777777" w:rsidR="00F9425A" w:rsidRDefault="00F9425A" w:rsidP="00F9425A">
      <w:pPr>
        <w:pStyle w:val="a"/>
      </w:pPr>
    </w:p>
    <w:p w14:paraId="5F6340BD" w14:textId="687980DA" w:rsidR="00F9425A" w:rsidRDefault="00F9425A" w:rsidP="00F9425A">
      <w:pPr>
        <w:pStyle w:val="a"/>
        <w:jc w:val="left"/>
      </w:pPr>
      <w:r>
        <w:t>Допущено к защите:</w:t>
      </w:r>
      <w:r>
        <w:br/>
        <w:t xml:space="preserve">руководитель </w:t>
      </w:r>
      <w:r w:rsidRPr="00BD27A4">
        <w:br/>
      </w:r>
      <w:r>
        <w:t>образовательной программы _______</w:t>
      </w:r>
      <w:r w:rsidRPr="00BD27A4">
        <w:t>_________</w:t>
      </w:r>
      <w:r>
        <w:t xml:space="preserve">_______ </w:t>
      </w:r>
      <w:proofErr w:type="spellStart"/>
      <w:r w:rsidRPr="00F9425A">
        <w:t>Демяненко</w:t>
      </w:r>
      <w:proofErr w:type="spellEnd"/>
      <w:r w:rsidRPr="00F9425A">
        <w:t xml:space="preserve"> Я. М.</w:t>
      </w:r>
    </w:p>
    <w:p w14:paraId="7DB76AB3" w14:textId="77777777" w:rsidR="00F9425A" w:rsidRDefault="00F9425A" w:rsidP="00F9425A">
      <w:pPr>
        <w:pStyle w:val="a"/>
      </w:pPr>
    </w:p>
    <w:p w14:paraId="00853F48" w14:textId="254FF5DA" w:rsidR="00F9425A" w:rsidRPr="00F9425A" w:rsidRDefault="00F9425A" w:rsidP="00F9425A">
      <w:pPr>
        <w:pStyle w:val="a"/>
        <w:rPr>
          <w:lang w:val="en-US"/>
        </w:rPr>
      </w:pPr>
      <w:proofErr w:type="spellStart"/>
      <w:r w:rsidRPr="00F9425A">
        <w:t>Ростов</w:t>
      </w:r>
      <w:proofErr w:type="spellEnd"/>
      <w:r w:rsidRPr="00F9425A">
        <w:t>-на-Дону – 202</w:t>
      </w:r>
      <w:r w:rsidRPr="00F9425A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561606D3" w14:textId="51B718BB" w:rsidR="002A1073" w:rsidRPr="000B7659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0B76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563B5CE1" w14:textId="431F758D" w:rsidR="005413A8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0B7659">
            <w:rPr>
              <w:sz w:val="28"/>
              <w:szCs w:val="28"/>
            </w:rPr>
            <w:fldChar w:fldCharType="begin"/>
          </w:r>
          <w:r w:rsidRPr="000B7659">
            <w:rPr>
              <w:sz w:val="28"/>
              <w:szCs w:val="28"/>
            </w:rPr>
            <w:instrText xml:space="preserve"> TOC \o "1-3" \h \z \u </w:instrText>
          </w:r>
          <w:r w:rsidRPr="000B7659">
            <w:rPr>
              <w:sz w:val="28"/>
              <w:szCs w:val="28"/>
            </w:rPr>
            <w:fldChar w:fldCharType="separate"/>
          </w:r>
          <w:hyperlink w:anchor="_Toc197785073" w:history="1">
            <w:r w:rsidR="005413A8" w:rsidRPr="00A51FD1">
              <w:rPr>
                <w:rStyle w:val="Hyperlink"/>
                <w:b/>
                <w:bCs/>
                <w:noProof/>
              </w:rPr>
              <w:t>Введение</w:t>
            </w:r>
            <w:r w:rsidR="005413A8">
              <w:rPr>
                <w:noProof/>
                <w:webHidden/>
              </w:rPr>
              <w:tab/>
            </w:r>
            <w:r w:rsidR="005413A8">
              <w:rPr>
                <w:noProof/>
                <w:webHidden/>
              </w:rPr>
              <w:fldChar w:fldCharType="begin"/>
            </w:r>
            <w:r w:rsidR="005413A8">
              <w:rPr>
                <w:noProof/>
                <w:webHidden/>
              </w:rPr>
              <w:instrText xml:space="preserve"> PAGEREF _Toc197785073 \h </w:instrText>
            </w:r>
            <w:r w:rsidR="005413A8">
              <w:rPr>
                <w:noProof/>
                <w:webHidden/>
              </w:rPr>
            </w:r>
            <w:r w:rsidR="005413A8">
              <w:rPr>
                <w:noProof/>
                <w:webHidden/>
              </w:rPr>
              <w:fldChar w:fldCharType="separate"/>
            </w:r>
            <w:r w:rsidR="005413A8">
              <w:rPr>
                <w:noProof/>
                <w:webHidden/>
              </w:rPr>
              <w:t>3</w:t>
            </w:r>
            <w:r w:rsidR="005413A8">
              <w:rPr>
                <w:noProof/>
                <w:webHidden/>
              </w:rPr>
              <w:fldChar w:fldCharType="end"/>
            </w:r>
          </w:hyperlink>
        </w:p>
        <w:p w14:paraId="3E670B84" w14:textId="36FA234D" w:rsidR="005413A8" w:rsidRDefault="005413A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74" w:history="1">
            <w:r w:rsidRPr="00A51FD1">
              <w:rPr>
                <w:rStyle w:val="Hyperlink"/>
                <w:b/>
                <w:bCs/>
                <w:noProof/>
                <w:lang w:bidi="en-US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9063" w14:textId="01981609" w:rsidR="005413A8" w:rsidRDefault="005413A8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75" w:history="1">
            <w:r w:rsidRPr="00A51FD1">
              <w:rPr>
                <w:rStyle w:val="Hyperlink"/>
                <w:b/>
                <w:bCs/>
                <w:noProof/>
                <w:lang w:val="en-US"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D9BE" w14:textId="78EF44D5" w:rsidR="005413A8" w:rsidRDefault="005413A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76" w:history="1">
            <w:r w:rsidRPr="00A51FD1">
              <w:rPr>
                <w:rStyle w:val="Hyperlink"/>
                <w:b/>
                <w:bCs/>
                <w:noProof/>
                <w:lang w:val="en-US"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1534" w14:textId="775BEBD8" w:rsidR="005413A8" w:rsidRDefault="005413A8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77" w:history="1">
            <w:r w:rsidRPr="00A51FD1">
              <w:rPr>
                <w:rStyle w:val="Hyperlink"/>
                <w:b/>
                <w:bCs/>
                <w:noProof/>
                <w:lang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C5B29" w14:textId="1FD2DA90" w:rsidR="005413A8" w:rsidRDefault="005413A8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78" w:history="1">
            <w:r w:rsidRPr="00A51FD1">
              <w:rPr>
                <w:rStyle w:val="Hyperlink"/>
                <w:b/>
                <w:bCs/>
                <w:noProof/>
                <w:lang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039E" w14:textId="5D964A4D" w:rsidR="005413A8" w:rsidRDefault="005413A8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79" w:history="1">
            <w:r w:rsidRPr="00A51FD1">
              <w:rPr>
                <w:rStyle w:val="Hyperlink"/>
                <w:b/>
                <w:bCs/>
                <w:noProof/>
                <w:lang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A86E" w14:textId="37171157" w:rsidR="005413A8" w:rsidRDefault="005413A8">
          <w:pPr>
            <w:pStyle w:val="TOC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80" w:history="1">
            <w:r w:rsidRPr="00A51FD1">
              <w:rPr>
                <w:rStyle w:val="Hyperlink"/>
                <w:b/>
                <w:bCs/>
                <w:noProof/>
                <w:lang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74A3E" w14:textId="406293CC" w:rsidR="005413A8" w:rsidRDefault="005413A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81" w:history="1">
            <w:r w:rsidRPr="00A51FD1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814E6" w14:textId="6BD410CF" w:rsidR="005413A8" w:rsidRDefault="005413A8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82" w:history="1">
            <w:r w:rsidRPr="00A51FD1">
              <w:rPr>
                <w:rStyle w:val="Hyperlink"/>
                <w:b/>
                <w:bCs/>
                <w:noProof/>
                <w:lang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>Анализ технологий для разработки для создания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965E" w14:textId="2C39E164" w:rsidR="005413A8" w:rsidRDefault="005413A8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83" w:history="1">
            <w:r w:rsidRPr="00A51FD1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>Проектирование архитектуры библиотек</w:t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>и</w:t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 xml:space="preserve"> </w:t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>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73AF" w14:textId="66C829B8" w:rsidR="005413A8" w:rsidRDefault="005413A8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84" w:history="1">
            <w:r w:rsidRPr="00A51FD1">
              <w:rPr>
                <w:rStyle w:val="Hyperlink"/>
                <w:b/>
                <w:bCs/>
                <w:noProof/>
                <w:lang w:bidi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RU" w:eastAsia="en-GB"/>
                <w14:ligatures w14:val="standardContextual"/>
              </w:rPr>
              <w:tab/>
            </w:r>
            <w:r w:rsidRPr="00A51FD1">
              <w:rPr>
                <w:rStyle w:val="Hyperlink"/>
                <w:b/>
                <w:bCs/>
                <w:noProof/>
                <w:lang w:bidi="en-US"/>
              </w:rPr>
              <w:t>Имплементация графических инструментов в состав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CAC0" w14:textId="09D2922C" w:rsidR="005413A8" w:rsidRDefault="005413A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85" w:history="1">
            <w:r w:rsidRPr="00A51FD1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2135" w14:textId="6808458C" w:rsidR="005413A8" w:rsidRDefault="005413A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97785086" w:history="1">
            <w:r w:rsidRPr="00A51FD1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AA9D" w14:textId="4C1AD907" w:rsidR="002A1073" w:rsidRPr="002A1073" w:rsidRDefault="002A1073" w:rsidP="000B7659">
          <w:pPr>
            <w:spacing w:line="480" w:lineRule="auto"/>
            <w:rPr>
              <w:sz w:val="28"/>
              <w:szCs w:val="28"/>
            </w:rPr>
          </w:pPr>
          <w:r w:rsidRPr="000B7659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77777777" w:rsidR="002A1073" w:rsidRPr="002A1073" w:rsidRDefault="002A1073" w:rsidP="00E502E6">
      <w:pPr>
        <w:widowControl/>
        <w:autoSpaceDE/>
        <w:autoSpaceDN/>
        <w:spacing w:after="160" w:line="360" w:lineRule="auto"/>
        <w:jc w:val="both"/>
        <w:rPr>
          <w:sz w:val="28"/>
          <w:szCs w:val="28"/>
          <w:lang w:bidi="en-US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0E36E9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" w:name="_Toc197785073"/>
      <w:bookmarkEnd w:id="0"/>
      <w:r w:rsidRPr="005C19A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64FFE774" w14:textId="77777777" w:rsidR="00BE398D" w:rsidRDefault="000E36E9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 финансовых данных всегда представлял предмет повышенного интереса. Эпоха интернета </w:t>
      </w:r>
      <w:r w:rsidR="00BE398D">
        <w:rPr>
          <w:sz w:val="28"/>
          <w:szCs w:val="28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Default="00BE398D" w:rsidP="000E36E9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</w:t>
      </w:r>
      <w:r w:rsidR="004C60CF">
        <w:rPr>
          <w:sz w:val="28"/>
          <w:szCs w:val="28"/>
        </w:rPr>
        <w:t>посвящена разработке библиотек</w:t>
      </w:r>
      <w:r w:rsidR="00443FDD">
        <w:rPr>
          <w:sz w:val="28"/>
          <w:szCs w:val="28"/>
        </w:rPr>
        <w:t>и</w:t>
      </w:r>
      <w:r w:rsidR="004C60CF">
        <w:rPr>
          <w:sz w:val="28"/>
          <w:szCs w:val="28"/>
        </w:rPr>
        <w:t xml:space="preserve"> визуальных инструментов анализа финансовых данных. В работе анализируются существующие </w:t>
      </w:r>
      <w:r w:rsidR="00A54781">
        <w:rPr>
          <w:sz w:val="28"/>
          <w:szCs w:val="28"/>
        </w:rPr>
        <w:t>кроссплатформенные</w:t>
      </w:r>
      <w:r w:rsidR="004C60CF">
        <w:rPr>
          <w:sz w:val="28"/>
          <w:szCs w:val="28"/>
        </w:rPr>
        <w:t xml:space="preserve"> решения и их недостатки, рассматривается архитектура </w:t>
      </w:r>
      <w:r w:rsidR="00A54781">
        <w:rPr>
          <w:sz w:val="28"/>
          <w:szCs w:val="28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  <w:lang w:val="en-US"/>
        </w:rPr>
        <w:t>TypeScrip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с использованием библиотеки </w:t>
      </w:r>
      <w:r w:rsidR="00A54781">
        <w:rPr>
          <w:sz w:val="28"/>
          <w:szCs w:val="28"/>
          <w:lang w:val="en-US"/>
        </w:rPr>
        <w:t>Lightweight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Chart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</w:rPr>
        <w:t xml:space="preserve">и графического интерфейса </w:t>
      </w:r>
      <w:r w:rsidR="00A54781">
        <w:rPr>
          <w:sz w:val="28"/>
          <w:szCs w:val="28"/>
          <w:lang w:val="en-US"/>
        </w:rPr>
        <w:t>Canvas</w:t>
      </w:r>
      <w:r w:rsidR="00A54781" w:rsidRPr="00A54781">
        <w:rPr>
          <w:sz w:val="28"/>
          <w:szCs w:val="28"/>
        </w:rPr>
        <w:t xml:space="preserve"> </w:t>
      </w:r>
      <w:r w:rsidR="00A54781">
        <w:rPr>
          <w:sz w:val="28"/>
          <w:szCs w:val="28"/>
          <w:lang w:val="en-US"/>
        </w:rPr>
        <w:t>API</w:t>
      </w:r>
      <w:r w:rsidR="00A54781" w:rsidRPr="00A54781">
        <w:rPr>
          <w:sz w:val="28"/>
          <w:szCs w:val="28"/>
        </w:rPr>
        <w:t>.</w:t>
      </w:r>
      <w:r w:rsidR="00A54781">
        <w:rPr>
          <w:sz w:val="28"/>
          <w:szCs w:val="28"/>
        </w:rPr>
        <w:t xml:space="preserve"> </w:t>
      </w:r>
    </w:p>
    <w:p w14:paraId="41548531" w14:textId="454D0BDD" w:rsidR="002A1073" w:rsidRPr="009A733D" w:rsidRDefault="00A54781" w:rsidP="00A54781">
      <w:pPr>
        <w:widowControl/>
        <w:tabs>
          <w:tab w:val="left" w:pos="4536"/>
        </w:tabs>
        <w:autoSpaceDE/>
        <w:autoSpaceDN/>
        <w:spacing w:after="16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библиотеки составляют инструменты рисования на финансовых графиках, которые позволяют </w:t>
      </w:r>
      <w:r w:rsidRPr="004C60CF">
        <w:rPr>
          <w:sz w:val="28"/>
          <w:szCs w:val="28"/>
        </w:rPr>
        <w:t>отмечать тренды и паттерны, проводить измерения и прогнозирование, рассчитывать уровни цен</w:t>
      </w:r>
      <w:r>
        <w:rPr>
          <w:sz w:val="28"/>
          <w:szCs w:val="28"/>
        </w:rPr>
        <w:t>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>
        <w:br w:type="page"/>
      </w:r>
    </w:p>
    <w:p w14:paraId="0EEEB11C" w14:textId="77777777" w:rsidR="00EC23E7" w:rsidRDefault="00EC23E7" w:rsidP="00E50717">
      <w:pPr>
        <w:pStyle w:val="a"/>
        <w:spacing w:line="360" w:lineRule="auto"/>
        <w:ind w:firstLine="360"/>
        <w:jc w:val="left"/>
        <w:outlineLvl w:val="0"/>
        <w:rPr>
          <w:b/>
          <w:bCs/>
          <w:sz w:val="32"/>
          <w:szCs w:val="32"/>
        </w:rPr>
      </w:pPr>
      <w:bookmarkStart w:id="3" w:name="_Toc133774645"/>
      <w:bookmarkStart w:id="4" w:name="_Toc197785074"/>
      <w:r w:rsidRPr="00A656EF">
        <w:rPr>
          <w:b/>
          <w:bCs/>
          <w:sz w:val="32"/>
          <w:szCs w:val="32"/>
        </w:rPr>
        <w:lastRenderedPageBreak/>
        <w:t>Постановка задачи</w:t>
      </w:r>
      <w:bookmarkEnd w:id="3"/>
      <w:bookmarkEnd w:id="4"/>
    </w:p>
    <w:p w14:paraId="74C14BF0" w14:textId="02398661" w:rsidR="00EC23E7" w:rsidRPr="007651A0" w:rsidRDefault="00EC23E7" w:rsidP="00732600">
      <w:pPr>
        <w:pStyle w:val="a"/>
        <w:spacing w:line="360" w:lineRule="auto"/>
        <w:ind w:firstLine="360"/>
        <w:jc w:val="both"/>
      </w:pPr>
      <w:r w:rsidRPr="00A91701">
        <w:t>Целью данной работы является</w:t>
      </w:r>
      <w:r>
        <w:t xml:space="preserve"> </w:t>
      </w:r>
      <w:r w:rsidR="00A54781">
        <w:t>создание кроссплатформенной библиотеки для анализа финансовых данных</w:t>
      </w:r>
      <w:r w:rsidR="00876732">
        <w:t>.</w:t>
      </w:r>
      <w:r w:rsidRPr="00A91701">
        <w:t xml:space="preserve"> Для достижения цели были поставлены следующие задачи: </w:t>
      </w:r>
    </w:p>
    <w:p w14:paraId="368B29CE" w14:textId="22526FE3" w:rsidR="00EC23E7" w:rsidRDefault="003312FE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Исследование</w:t>
      </w:r>
      <w:r w:rsidR="00A54781">
        <w:t xml:space="preserve"> предметной области, анализ существующих кроссплатформенных библиотек для анализа финансовых данных.</w:t>
      </w:r>
    </w:p>
    <w:p w14:paraId="44D95C79" w14:textId="329331FB" w:rsidR="00A54781" w:rsidRDefault="00A54781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Анализ технологий для создания библиотеки и разработка архитектуры</w:t>
      </w:r>
      <w:r w:rsidR="00695014">
        <w:t xml:space="preserve"> библиотеки</w:t>
      </w:r>
      <w:r>
        <w:t>.</w:t>
      </w:r>
    </w:p>
    <w:p w14:paraId="1AB377A2" w14:textId="60CD895B" w:rsidR="00EC23E7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Разработка</w:t>
      </w:r>
      <w:r w:rsidR="00A54781">
        <w:t xml:space="preserve"> востребованных сообществом трейдеров </w:t>
      </w:r>
      <w:r>
        <w:t>инструментов рисования на графиках для анализа финансовых данных и их описание.</w:t>
      </w:r>
    </w:p>
    <w:p w14:paraId="0CE0C4D2" w14:textId="17C10019" w:rsidR="00C41E41" w:rsidRPr="00695014" w:rsidRDefault="00695014" w:rsidP="00732600">
      <w:pPr>
        <w:pStyle w:val="a"/>
        <w:numPr>
          <w:ilvl w:val="0"/>
          <w:numId w:val="11"/>
        </w:numPr>
        <w:spacing w:line="360" w:lineRule="auto"/>
        <w:jc w:val="both"/>
      </w:pPr>
      <w:r>
        <w:t>Создание приложения для демонстрации функционала библиотеки, а также публикация его в сети интернет.</w:t>
      </w:r>
      <w:r w:rsidR="00C41E41" w:rsidRPr="00695014">
        <w:rPr>
          <w:b/>
          <w:bCs/>
        </w:rPr>
        <w:br w:type="page"/>
      </w:r>
    </w:p>
    <w:p w14:paraId="7654ACFC" w14:textId="246301D7" w:rsidR="00443FDD" w:rsidRDefault="00E85943" w:rsidP="00E50717">
      <w:pPr>
        <w:pStyle w:val="a"/>
        <w:numPr>
          <w:ilvl w:val="0"/>
          <w:numId w:val="47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5" w:name="_Toc197785075"/>
      <w:r>
        <w:rPr>
          <w:b/>
          <w:bCs/>
          <w:sz w:val="32"/>
          <w:szCs w:val="32"/>
        </w:rPr>
        <w:lastRenderedPageBreak/>
        <w:t>Анализ предметной области</w:t>
      </w:r>
      <w:bookmarkEnd w:id="5"/>
    </w:p>
    <w:p w14:paraId="126AA308" w14:textId="2BFBDDED" w:rsidR="001140F8" w:rsidRPr="001140F8" w:rsidRDefault="00E50717" w:rsidP="00064A50">
      <w:pPr>
        <w:pStyle w:val="a"/>
        <w:spacing w:line="360" w:lineRule="auto"/>
        <w:ind w:firstLine="360"/>
        <w:jc w:val="both"/>
      </w:pPr>
      <w: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1140F8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  <w:lang w:val="en-US"/>
        </w:rPr>
      </w:pPr>
      <w:bookmarkStart w:id="6" w:name="_Toc197785076"/>
      <w:r w:rsidRPr="00DB0DE2">
        <w:rPr>
          <w:b/>
          <w:bCs/>
          <w:sz w:val="32"/>
          <w:szCs w:val="32"/>
        </w:rPr>
        <w:t>Аналитика финансовых данных</w:t>
      </w:r>
      <w:bookmarkEnd w:id="6"/>
    </w:p>
    <w:p w14:paraId="36EF50F3" w14:textId="77777777" w:rsidR="00A0366B" w:rsidRDefault="00DB0DE2" w:rsidP="00732600">
      <w:pPr>
        <w:pStyle w:val="a"/>
        <w:spacing w:line="360" w:lineRule="auto"/>
        <w:ind w:firstLine="480"/>
        <w:jc w:val="both"/>
      </w:pPr>
      <w:r>
        <w:t>В биржевой торговле перед трейдером стоит задача поиска закономерностей,</w:t>
      </w:r>
      <w:r w:rsidR="00A0366B" w:rsidRPr="00A0366B">
        <w:t xml:space="preserve"> </w:t>
      </w:r>
      <w:r>
        <w:t xml:space="preserve">краткосрочных и долгосрочных </w:t>
      </w:r>
      <w:r w:rsidR="00A0366B">
        <w:t>трендов, прогнозирования движения цены, для</w:t>
      </w:r>
      <w: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>
        <w:t xml:space="preserve">Существующие торговые платформы предлагают трейдеру широкие возможности для </w:t>
      </w:r>
      <w:r w:rsidR="00A0366B">
        <w:t xml:space="preserve">исследования поведения актива. В их число входит: </w:t>
      </w:r>
    </w:p>
    <w:p w14:paraId="18EE8144" w14:textId="52060371" w:rsidR="00A0366B" w:rsidRDefault="00A0366B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 xml:space="preserve">Визуальный анализ с помощью </w:t>
      </w:r>
      <w:r w:rsidR="008E349C">
        <w:t xml:space="preserve">добавления на график актива </w:t>
      </w:r>
      <w:r>
        <w:t xml:space="preserve">инструментов </w:t>
      </w:r>
      <w:r w:rsidR="008E349C">
        <w:t>рисования для выявления паттернов.</w:t>
      </w:r>
    </w:p>
    <w:p w14:paraId="0AAE3E81" w14:textId="3FE63343" w:rsidR="00A0366B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Визуальный а</w:t>
      </w:r>
      <w:r w:rsidR="008E349C">
        <w:t>нализ с использованием технических индикаторов.</w:t>
      </w:r>
    </w:p>
    <w:p w14:paraId="3697354B" w14:textId="4F0BC966" w:rsidR="008E349C" w:rsidRDefault="00D04037" w:rsidP="00732600">
      <w:pPr>
        <w:pStyle w:val="a"/>
        <w:numPr>
          <w:ilvl w:val="0"/>
          <w:numId w:val="51"/>
        </w:numPr>
        <w:spacing w:line="360" w:lineRule="auto"/>
        <w:jc w:val="both"/>
      </w:pPr>
      <w: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Default="007A3ABB" w:rsidP="00732600">
      <w:pPr>
        <w:pStyle w:val="a"/>
        <w:spacing w:line="360" w:lineRule="auto"/>
        <w:ind w:firstLine="480"/>
        <w:jc w:val="left"/>
      </w:pPr>
      <w:r>
        <w:t>В последующих главах рассматриваются приведённые выше типы инструментов.</w:t>
      </w:r>
    </w:p>
    <w:p w14:paraId="3B87922A" w14:textId="04F80AF6" w:rsidR="00732600" w:rsidRPr="00732600" w:rsidRDefault="00732600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7" w:name="_Toc197785077"/>
      <w:r>
        <w:rPr>
          <w:b/>
          <w:bCs/>
          <w:sz w:val="32"/>
          <w:szCs w:val="32"/>
        </w:rPr>
        <w:t>Паттерны технического анализа графика финансовых данных</w:t>
      </w:r>
      <w:bookmarkEnd w:id="7"/>
    </w:p>
    <w:p w14:paraId="5784A665" w14:textId="41741937" w:rsidR="00732600" w:rsidRPr="00FD769E" w:rsidRDefault="00732600" w:rsidP="00354CA3">
      <w:pPr>
        <w:pStyle w:val="a"/>
        <w:spacing w:line="360" w:lineRule="auto"/>
        <w:ind w:firstLine="360"/>
        <w:jc w:val="both"/>
      </w:pPr>
      <w:r w:rsidRPr="00732600">
        <w:t>В</w:t>
      </w:r>
      <w:r>
        <w:t xml:space="preserve"> финансовом анализе паттерном </w:t>
      </w:r>
      <w:r w:rsidRPr="00732600">
        <w:t xml:space="preserve">(от англ. </w:t>
      </w:r>
      <w:proofErr w:type="spellStart"/>
      <w:r w:rsidRPr="00732600">
        <w:t>pattern</w:t>
      </w:r>
      <w:proofErr w:type="spellEnd"/>
      <w:r w:rsidRPr="00732600">
        <w:t xml:space="preserve"> — модель, образец)</w:t>
      </w:r>
      <w:r>
        <w:t xml:space="preserve"> называют устойчивые повторяющиеся сочетания данных цены, объёма или </w:t>
      </w:r>
      <w:r>
        <w:lastRenderedPageBreak/>
        <w:t xml:space="preserve">индикаторов. </w:t>
      </w:r>
      <w:r w:rsidRPr="00732600">
        <w:t>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3].</w:t>
      </w:r>
    </w:p>
    <w:p w14:paraId="4DB9AA28" w14:textId="03858581" w:rsidR="00DE50E1" w:rsidRPr="00DE50E1" w:rsidRDefault="00DE50E1" w:rsidP="00354CA3">
      <w:pPr>
        <w:pStyle w:val="a"/>
        <w:spacing w:line="360" w:lineRule="auto"/>
        <w:ind w:firstLine="360"/>
        <w:jc w:val="both"/>
      </w:pPr>
      <w:r w:rsidRPr="00DE50E1">
        <w:t xml:space="preserve">Паттерны </w:t>
      </w:r>
      <w:r>
        <w:t>можно разделить на три основных категории</w:t>
      </w:r>
      <w:r w:rsidRPr="00DE50E1">
        <w:t>:</w:t>
      </w:r>
    </w:p>
    <w:p w14:paraId="66C1A78E" w14:textId="5FF4D6C6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Неопределённые (могут вести и к продолжению, и к смене текущего тренда).</w:t>
      </w:r>
    </w:p>
    <w:p w14:paraId="2E45E96C" w14:textId="0F6ECD65" w:rsidR="00DE50E1" w:rsidRP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54CA3">
      <w:pPr>
        <w:pStyle w:val="a"/>
        <w:numPr>
          <w:ilvl w:val="0"/>
          <w:numId w:val="52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Default="00EE6B84" w:rsidP="00354CA3">
      <w:pPr>
        <w:pStyle w:val="a"/>
        <w:spacing w:line="360" w:lineRule="auto"/>
        <w:ind w:firstLine="360"/>
        <w:jc w:val="both"/>
      </w:pPr>
      <w: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>
        <w:t xml:space="preserve">Ниже на приведён пример одного из паттернов «Бычий флаг» </w:t>
      </w:r>
      <w:r w:rsidRPr="00732600">
        <w:t xml:space="preserve">(от англ. </w:t>
      </w:r>
      <w:r>
        <w:rPr>
          <w:lang w:val="en-US"/>
        </w:rPr>
        <w:t>Bullish</w:t>
      </w:r>
      <w:r w:rsidRPr="00D86965">
        <w:t xml:space="preserve"> </w:t>
      </w:r>
      <w:r>
        <w:rPr>
          <w:lang w:val="en-US"/>
        </w:rPr>
        <w:t>flag</w:t>
      </w:r>
      <w:r w:rsidRPr="00732600">
        <w:t>)</w:t>
      </w:r>
      <w:r>
        <w:t xml:space="preserve"> (рис. 1)</w:t>
      </w:r>
      <w:r>
        <w:rPr>
          <w:lang w:val="en-US"/>
        </w:rPr>
        <w:t>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E17D2B1" w:rsidR="00D86965" w:rsidRPr="004E7D35" w:rsidRDefault="00D86965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4E7D35">
        <w:rPr>
          <w:color w:val="000000" w:themeColor="text1"/>
          <w:sz w:val="28"/>
          <w:szCs w:val="28"/>
        </w:rPr>
        <w:t xml:space="preserve">Рис.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4E7D35">
        <w:rPr>
          <w:color w:val="000000" w:themeColor="text1"/>
          <w:sz w:val="28"/>
          <w:szCs w:val="28"/>
        </w:rPr>
        <w:instrText xml:space="preserve"> SEQ Рис._ \* ARABIC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FD769E">
        <w:rPr>
          <w:color w:val="000000" w:themeColor="text1"/>
          <w:sz w:val="28"/>
          <w:szCs w:val="28"/>
        </w:rPr>
        <w:t xml:space="preserve">. </w:t>
      </w:r>
      <w:r w:rsidRPr="004E7D35">
        <w:rPr>
          <w:color w:val="000000" w:themeColor="text1"/>
          <w:sz w:val="28"/>
          <w:szCs w:val="28"/>
        </w:rPr>
        <w:t>Паттерн «Бычий флаг»</w:t>
      </w:r>
    </w:p>
    <w:p w14:paraId="5B2A33E3" w14:textId="77777777" w:rsidR="00677D5A" w:rsidRDefault="00677D5A" w:rsidP="00354CA3">
      <w:pPr>
        <w:pStyle w:val="a"/>
        <w:spacing w:line="360" w:lineRule="auto"/>
        <w:ind w:firstLine="720"/>
        <w:jc w:val="both"/>
      </w:pPr>
      <w:r w:rsidRPr="00677D5A">
        <w:t xml:space="preserve">График на рис. 1 ограничен двумя отрезками, которые называются линия тренда (от англ. Trend </w:t>
      </w:r>
      <w:proofErr w:type="spellStart"/>
      <w:r w:rsidRPr="00677D5A">
        <w:t>line</w:t>
      </w:r>
      <w:proofErr w:type="spellEnd"/>
      <w:r w:rsidRPr="00677D5A">
        <w:t xml:space="preserve"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</w:t>
      </w:r>
      <w:r w:rsidRPr="00677D5A">
        <w:lastRenderedPageBreak/>
        <w:t>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Default="004E7D35" w:rsidP="00354CA3">
      <w:pPr>
        <w:pStyle w:val="a"/>
        <w:spacing w:line="360" w:lineRule="auto"/>
        <w:ind w:firstLine="720"/>
        <w:jc w:val="both"/>
      </w:pPr>
      <w: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030CD36E" w:rsidR="00354CA3" w:rsidRPr="00FD769E" w:rsidRDefault="00354CA3" w:rsidP="00354CA3">
      <w:pPr>
        <w:pStyle w:val="Caption"/>
        <w:jc w:val="center"/>
        <w:rPr>
          <w:color w:val="000000" w:themeColor="text1"/>
          <w:sz w:val="28"/>
          <w:szCs w:val="28"/>
        </w:rPr>
      </w:pPr>
      <w:r w:rsidRPr="00354CA3">
        <w:rPr>
          <w:color w:val="000000" w:themeColor="text1"/>
          <w:sz w:val="28"/>
          <w:szCs w:val="28"/>
        </w:rPr>
        <w:t xml:space="preserve">Рис.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54CA3">
        <w:rPr>
          <w:color w:val="000000" w:themeColor="text1"/>
          <w:sz w:val="28"/>
          <w:szCs w:val="28"/>
        </w:rPr>
        <w:instrText xml:space="preserve"> SEQ Рис._ \* ARABIC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54CA3">
        <w:rPr>
          <w:color w:val="000000" w:themeColor="text1"/>
          <w:sz w:val="28"/>
          <w:szCs w:val="28"/>
        </w:rPr>
        <w:t>. Основные паттерны технического анализа</w:t>
      </w:r>
    </w:p>
    <w:p w14:paraId="43578915" w14:textId="2AFC43A8" w:rsidR="004E7D35" w:rsidRPr="00354CA3" w:rsidRDefault="00354CA3" w:rsidP="00E7628C">
      <w:pPr>
        <w:pStyle w:val="a"/>
        <w:spacing w:line="360" w:lineRule="auto"/>
        <w:ind w:firstLine="720"/>
        <w:jc w:val="both"/>
      </w:pPr>
      <w:r>
        <w:t>Прикладная значимость паттернов в</w:t>
      </w:r>
      <w:r w:rsidRPr="004E7D35">
        <w:t xml:space="preserve"> </w:t>
      </w:r>
      <w:r>
        <w:t>теории технического анализа определяется эмпирически.</w:t>
      </w:r>
    </w:p>
    <w:p w14:paraId="512F1784" w14:textId="77777777" w:rsidR="00354CA3" w:rsidRPr="00354CA3" w:rsidRDefault="00732600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8" w:name="_Toc197785078"/>
      <w:r>
        <w:rPr>
          <w:b/>
          <w:bCs/>
          <w:sz w:val="32"/>
          <w:szCs w:val="32"/>
        </w:rPr>
        <w:t>Инструменты рисования для выявления паттернов</w:t>
      </w:r>
      <w:bookmarkEnd w:id="8"/>
    </w:p>
    <w:p w14:paraId="605DF034" w14:textId="62950540" w:rsidR="00B86316" w:rsidRPr="001C3B93" w:rsidRDefault="00354CA3" w:rsidP="00E7628C">
      <w:pPr>
        <w:pStyle w:val="a"/>
        <w:spacing w:line="360" w:lineRule="auto"/>
        <w:ind w:firstLine="720"/>
        <w:jc w:val="both"/>
      </w:pPr>
      <w:r>
        <w:t>Как можно заметить, на рис. 2 для идентификации паттернов используются такие инструменты рисования, как лини</w:t>
      </w:r>
      <w:r w:rsidR="001C3B93">
        <w:t>и</w:t>
      </w:r>
      <w:r>
        <w:t xml:space="preserve"> тренда</w:t>
      </w:r>
      <w:r w:rsidR="00FD769E">
        <w:t>. С</w:t>
      </w:r>
      <w:r w:rsidR="001C3B93">
        <w:t>реди трейдеров</w:t>
      </w:r>
      <w: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Линии:</w:t>
      </w:r>
    </w:p>
    <w:p w14:paraId="1408058C" w14:textId="345BAA9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Луч</w:t>
      </w:r>
    </w:p>
    <w:p w14:paraId="3500E9F4" w14:textId="6FC0E28B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Горизонтальная линия</w:t>
      </w:r>
    </w:p>
    <w:p w14:paraId="053620BC" w14:textId="3DF2F117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ртикальная линия</w:t>
      </w:r>
    </w:p>
    <w:p w14:paraId="0ECF84F1" w14:textId="6D88D981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Параллельный канал</w:t>
      </w:r>
    </w:p>
    <w:p w14:paraId="6A2F7EC5" w14:textId="4D2F3BE8" w:rsidR="00354CA3" w:rsidRDefault="00354CA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нд регрессии</w:t>
      </w:r>
    </w:p>
    <w:p w14:paraId="4BA27651" w14:textId="6C445AC2" w:rsidR="00A237FF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иллы</w:t>
      </w:r>
    </w:p>
    <w:p w14:paraId="0DA33519" w14:textId="142833CB" w:rsidR="00B86316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Фибоначчи</w:t>
      </w:r>
    </w:p>
    <w:p w14:paraId="2BF6A06F" w14:textId="29D4C575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аналы по Фибоначчи</w:t>
      </w:r>
    </w:p>
    <w:p w14:paraId="49E91DEF" w14:textId="0426058B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рекция по Фибоначчи</w:t>
      </w:r>
    </w:p>
    <w:p w14:paraId="1A80A7E1" w14:textId="67E7AD72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лин по Фибоначчи</w:t>
      </w:r>
    </w:p>
    <w:p w14:paraId="71BF7386" w14:textId="7D9A3BB4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Спираль по Фибоначчи</w:t>
      </w:r>
    </w:p>
    <w:p w14:paraId="478E2F16" w14:textId="0186A99C" w:rsidR="00B86316" w:rsidRPr="001C3B93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ременные периоды по Фибоначчи</w:t>
      </w:r>
    </w:p>
    <w:p w14:paraId="332B2FCD" w14:textId="676064A3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Инструменты Ганна</w:t>
      </w:r>
    </w:p>
    <w:p w14:paraId="66C03C7A" w14:textId="6F78E131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оробка Ганна</w:t>
      </w:r>
    </w:p>
    <w:p w14:paraId="3BDAA69C" w14:textId="69903925" w:rsidR="00B86316" w:rsidRDefault="00B86316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Веер Ганна</w:t>
      </w:r>
    </w:p>
    <w:p w14:paraId="127C10C2" w14:textId="61FA6AC2" w:rsidR="00B86316" w:rsidRDefault="00B86316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Паттерны</w:t>
      </w:r>
    </w:p>
    <w:p w14:paraId="409B6FBA" w14:textId="58ACD0B8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XABCD</w:t>
      </w:r>
    </w:p>
    <w:p w14:paraId="316A2AB7" w14:textId="3A2FD936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 xml:space="preserve">Паттерн </w:t>
      </w:r>
      <w:r>
        <w:rPr>
          <w:lang w:val="en-US"/>
        </w:rPr>
        <w:t>ABCD</w:t>
      </w:r>
    </w:p>
    <w:p w14:paraId="07B02775" w14:textId="0CBFEE9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Голова и плечи»,</w:t>
      </w:r>
    </w:p>
    <w:p w14:paraId="0C519EC9" w14:textId="06050C24" w:rsidR="001C3B93" w:rsidRP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аттерн «Треугольник».</w:t>
      </w:r>
    </w:p>
    <w:p w14:paraId="165116FD" w14:textId="26D02EC4" w:rsidR="001C3B93" w:rsidRDefault="001C3B93" w:rsidP="001C3B93">
      <w:pPr>
        <w:pStyle w:val="a"/>
        <w:numPr>
          <w:ilvl w:val="0"/>
          <w:numId w:val="57"/>
        </w:numPr>
        <w:spacing w:line="360" w:lineRule="auto"/>
        <w:jc w:val="left"/>
      </w:pPr>
      <w:r>
        <w:t>Фигуры</w:t>
      </w:r>
    </w:p>
    <w:p w14:paraId="36714247" w14:textId="50E8697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Прямоугольник</w:t>
      </w:r>
    </w:p>
    <w:p w14:paraId="11AA56C3" w14:textId="7282A731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Треугольник</w:t>
      </w:r>
    </w:p>
    <w:p w14:paraId="6D38D0EB" w14:textId="6726FF8A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lastRenderedPageBreak/>
        <w:t>Ломанная линия</w:t>
      </w:r>
    </w:p>
    <w:p w14:paraId="1743D0DD" w14:textId="6BC3988F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Дуга</w:t>
      </w:r>
    </w:p>
    <w:p w14:paraId="7A7E43F4" w14:textId="5A60BAD4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Эллипс</w:t>
      </w:r>
    </w:p>
    <w:p w14:paraId="4C3F8FAD" w14:textId="3FDA96A7" w:rsidR="001C3B93" w:rsidRDefault="001C3B93" w:rsidP="001C3B93">
      <w:pPr>
        <w:pStyle w:val="a"/>
        <w:numPr>
          <w:ilvl w:val="1"/>
          <w:numId w:val="57"/>
        </w:numPr>
        <w:spacing w:line="360" w:lineRule="auto"/>
        <w:jc w:val="left"/>
      </w:pPr>
      <w:r>
        <w:t>Кривая</w:t>
      </w:r>
    </w:p>
    <w:p w14:paraId="0158B73E" w14:textId="57EB0B9E" w:rsidR="001C3B93" w:rsidRPr="00FD769E" w:rsidRDefault="001C3B93" w:rsidP="00E7628C">
      <w:pPr>
        <w:pStyle w:val="a"/>
        <w:spacing w:line="360" w:lineRule="auto"/>
        <w:ind w:firstLine="720"/>
        <w:jc w:val="both"/>
      </w:pPr>
      <w:r>
        <w:t>Инструменты рисования доб</w:t>
      </w:r>
      <w:r w:rsidR="00F40C70"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>
        <w:t xml:space="preserve"> </w:t>
      </w:r>
      <w:r w:rsidR="00F40C70">
        <w:t>рисования на график</w:t>
      </w:r>
      <w:r w:rsidR="00FD769E">
        <w:t>е</w:t>
      </w:r>
      <w:r w:rsidR="00F40C70">
        <w:t xml:space="preserve"> в трейдинговой платформе </w:t>
      </w:r>
      <w:r w:rsidR="00F40C70">
        <w:rPr>
          <w:lang w:val="en-US"/>
        </w:rPr>
        <w:t>TradingView</w:t>
      </w:r>
      <w:r w:rsidR="00BE671F" w:rsidRPr="00BE671F">
        <w:t xml:space="preserve"> [4]</w:t>
      </w:r>
      <w:r w:rsidR="00FD769E" w:rsidRPr="00FD769E">
        <w:t xml:space="preserve"> </w:t>
      </w:r>
      <w:r w:rsidR="00FD769E">
        <w:t>(слева-направо</w:t>
      </w:r>
      <w:r w:rsidR="00FD769E" w:rsidRPr="00FD769E">
        <w:t xml:space="preserve">: </w:t>
      </w:r>
      <w:r w:rsidR="00FD769E">
        <w:t>прямоугольник, ломанная линия, кривая, коррекция по Фибоначчи, клин по Фибоначчи)</w:t>
      </w:r>
      <w:r w:rsidR="00BE671F" w:rsidRPr="00BE671F">
        <w:t>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:lang w:val="en-US"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78C6F0B2" w:rsidR="00BE671F" w:rsidRPr="00FD769E" w:rsidRDefault="00BE671F" w:rsidP="00BE671F">
      <w:pPr>
        <w:pStyle w:val="Caption"/>
        <w:jc w:val="center"/>
        <w:rPr>
          <w:color w:val="000000" w:themeColor="text1"/>
          <w:sz w:val="28"/>
          <w:szCs w:val="28"/>
        </w:rPr>
      </w:pPr>
      <w:r w:rsidRPr="00BE671F">
        <w:rPr>
          <w:color w:val="000000" w:themeColor="text1"/>
          <w:sz w:val="28"/>
          <w:szCs w:val="28"/>
        </w:rPr>
        <w:t xml:space="preserve">Рис. </w:t>
      </w:r>
      <w:r w:rsidRPr="00BE671F">
        <w:rPr>
          <w:color w:val="000000" w:themeColor="text1"/>
          <w:sz w:val="28"/>
          <w:szCs w:val="28"/>
        </w:rPr>
        <w:fldChar w:fldCharType="begin"/>
      </w:r>
      <w:r w:rsidRPr="00BE671F">
        <w:rPr>
          <w:color w:val="000000" w:themeColor="text1"/>
          <w:sz w:val="28"/>
          <w:szCs w:val="28"/>
        </w:rPr>
        <w:instrText xml:space="preserve"> SEQ Рис._ \* ARABIC </w:instrText>
      </w:r>
      <w:r w:rsidRPr="00BE671F">
        <w:rPr>
          <w:color w:val="000000" w:themeColor="text1"/>
          <w:sz w:val="28"/>
          <w:szCs w:val="28"/>
        </w:rPr>
        <w:fldChar w:fldCharType="separate"/>
      </w:r>
      <w:r w:rsidR="001345C1">
        <w:rPr>
          <w:noProof/>
          <w:color w:val="000000" w:themeColor="text1"/>
          <w:sz w:val="28"/>
          <w:szCs w:val="28"/>
        </w:rPr>
        <w:t>3</w:t>
      </w:r>
      <w:r w:rsidRPr="00BE671F">
        <w:rPr>
          <w:color w:val="000000" w:themeColor="text1"/>
          <w:sz w:val="28"/>
          <w:szCs w:val="28"/>
        </w:rPr>
        <w:fldChar w:fldCharType="end"/>
      </w:r>
      <w:r w:rsidRPr="00BE671F">
        <w:rPr>
          <w:color w:val="000000" w:themeColor="text1"/>
          <w:sz w:val="28"/>
          <w:szCs w:val="28"/>
        </w:rPr>
        <w:t>. Инструменты рисования</w:t>
      </w:r>
    </w:p>
    <w:p w14:paraId="5D2FAA3D" w14:textId="57B1EF3E" w:rsidR="00BE671F" w:rsidRPr="00334EA8" w:rsidRDefault="00FD769E" w:rsidP="00E7628C">
      <w:pPr>
        <w:pStyle w:val="a"/>
        <w:spacing w:line="360" w:lineRule="auto"/>
        <w:ind w:firstLine="720"/>
        <w:jc w:val="both"/>
      </w:pPr>
      <w: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39246BB9" w:rsidR="00622394" w:rsidRDefault="00622394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9" w:name="_Toc197785079"/>
      <w:r>
        <w:rPr>
          <w:b/>
          <w:bCs/>
          <w:sz w:val="32"/>
          <w:szCs w:val="32"/>
        </w:rPr>
        <w:t>Технические индикаторы</w:t>
      </w:r>
      <w:bookmarkEnd w:id="9"/>
    </w:p>
    <w:p w14:paraId="0F693C64" w14:textId="77777777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 w:rsidRPr="00E7628C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финансовом анализе </w:t>
      </w:r>
      <w:r w:rsidRPr="00E7628C">
        <w:rPr>
          <w:sz w:val="28"/>
          <w:szCs w:val="28"/>
        </w:rPr>
        <w:t xml:space="preserve">технический индикатор — это математический </w:t>
      </w:r>
      <w:proofErr w:type="spellStart"/>
      <w:r w:rsidRPr="00E7628C">
        <w:rPr>
          <w:sz w:val="28"/>
          <w:szCs w:val="28"/>
        </w:rPr>
        <w:t>расчет</w:t>
      </w:r>
      <w:proofErr w:type="spellEnd"/>
      <w:r w:rsidRPr="00E7628C">
        <w:rPr>
          <w:sz w:val="28"/>
          <w:szCs w:val="28"/>
        </w:rPr>
        <w:t xml:space="preserve">, основанный на исторической цене, </w:t>
      </w:r>
      <w:proofErr w:type="spellStart"/>
      <w:r w:rsidRPr="00E7628C">
        <w:rPr>
          <w:sz w:val="28"/>
          <w:szCs w:val="28"/>
        </w:rPr>
        <w:t>объеме</w:t>
      </w:r>
      <w:proofErr w:type="spellEnd"/>
      <w:r w:rsidRPr="00E7628C">
        <w:rPr>
          <w:sz w:val="28"/>
          <w:szCs w:val="28"/>
        </w:rPr>
        <w:t xml:space="preserve"> или (в случае фьючерсных </w:t>
      </w:r>
      <w:r w:rsidRPr="00E7628C">
        <w:rPr>
          <w:sz w:val="28"/>
          <w:szCs w:val="28"/>
        </w:rPr>
        <w:lastRenderedPageBreak/>
        <w:t>контрактов) информации об открытом интересе, целью которого является прогнозирование направления финансового рынка [4].</w:t>
      </w:r>
    </w:p>
    <w:p w14:paraId="51F5DECE" w14:textId="2F3C085E" w:rsidR="00E7628C" w:rsidRDefault="00E7628C" w:rsidP="00E7628C">
      <w:pPr>
        <w:spacing w:line="360" w:lineRule="auto"/>
        <w:ind w:firstLine="4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7628C">
        <w:rPr>
          <w:sz w:val="28"/>
          <w:szCs w:val="28"/>
        </w:rPr>
        <w:t xml:space="preserve">Технические индикаторы являются </w:t>
      </w:r>
      <w:r>
        <w:rPr>
          <w:sz w:val="28"/>
          <w:szCs w:val="28"/>
        </w:rPr>
        <w:t>важной</w:t>
      </w:r>
      <w:r w:rsidRPr="00E7628C">
        <w:rPr>
          <w:sz w:val="28"/>
          <w:szCs w:val="28"/>
        </w:rPr>
        <w:t xml:space="preserve"> частью анализа</w:t>
      </w:r>
      <w:r>
        <w:rPr>
          <w:sz w:val="28"/>
          <w:szCs w:val="28"/>
        </w:rPr>
        <w:t xml:space="preserve"> финансовых данных</w:t>
      </w:r>
      <w:r w:rsidRPr="00E7628C">
        <w:rPr>
          <w:sz w:val="28"/>
          <w:szCs w:val="28"/>
        </w:rPr>
        <w:t xml:space="preserve"> и обычно </w:t>
      </w:r>
      <w:r>
        <w:rPr>
          <w:sz w:val="28"/>
          <w:szCs w:val="28"/>
        </w:rPr>
        <w:t>визуально отображаются на графике рядом с основным графиком цены актива</w:t>
      </w:r>
      <w:r w:rsidRPr="00E7628C">
        <w:rPr>
          <w:sz w:val="28"/>
          <w:szCs w:val="28"/>
        </w:rPr>
        <w:t>,</w:t>
      </w:r>
      <w:r>
        <w:rPr>
          <w:sz w:val="28"/>
          <w:szCs w:val="28"/>
        </w:rPr>
        <w:t xml:space="preserve"> предоставляя трейдеру информация о возможном направлении тренда в будущем, </w:t>
      </w:r>
      <w:r w:rsidR="001345C1">
        <w:rPr>
          <w:sz w:val="28"/>
          <w:szCs w:val="28"/>
        </w:rPr>
        <w:t>объёме</w:t>
      </w:r>
      <w:r>
        <w:rPr>
          <w:sz w:val="28"/>
          <w:szCs w:val="28"/>
        </w:rPr>
        <w:t xml:space="preserve"> текущей торговле, а также о многих другие важных показателях</w:t>
      </w:r>
      <w:r w:rsidRPr="00E7628C">
        <w:rPr>
          <w:sz w:val="28"/>
          <w:szCs w:val="28"/>
        </w:rPr>
        <w:t xml:space="preserve"> (</w:t>
      </w:r>
      <w:r>
        <w:rPr>
          <w:sz w:val="28"/>
          <w:szCs w:val="28"/>
        </w:rPr>
        <w:t>рис. 4).</w:t>
      </w:r>
    </w:p>
    <w:p w14:paraId="420C8DF0" w14:textId="77777777" w:rsidR="00F96B29" w:rsidRDefault="001345C1" w:rsidP="00F96B29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0F8BFD1" wp14:editId="28F59245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Default="00F96B29" w:rsidP="00F96B29">
      <w:pPr>
        <w:pStyle w:val="Caption"/>
        <w:jc w:val="center"/>
      </w:pPr>
      <w:r w:rsidRPr="00F96B29">
        <w:rPr>
          <w:color w:val="000000" w:themeColor="text1"/>
          <w:sz w:val="28"/>
          <w:szCs w:val="28"/>
        </w:rPr>
        <w:t>Рис. 4</w:t>
      </w:r>
      <w:r>
        <w:rPr>
          <w:color w:val="000000" w:themeColor="text1"/>
          <w:sz w:val="28"/>
          <w:szCs w:val="28"/>
        </w:rPr>
        <w:t xml:space="preserve">. </w:t>
      </w:r>
      <w:r>
        <w:t xml:space="preserve"> </w:t>
      </w:r>
      <w:r>
        <w:rPr>
          <w:color w:val="000000" w:themeColor="text1"/>
          <w:sz w:val="28"/>
          <w:szCs w:val="28"/>
        </w:rPr>
        <w:t>График,</w:t>
      </w:r>
      <w:r w:rsidRPr="001345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</w:t>
      </w:r>
      <w:r w:rsidRPr="001345C1">
        <w:rPr>
          <w:color w:val="000000" w:themeColor="text1"/>
          <w:sz w:val="28"/>
          <w:szCs w:val="28"/>
        </w:rPr>
        <w:t xml:space="preserve"> котором совмещены графики цены с графиком стохастического осциллятора.</w:t>
      </w:r>
    </w:p>
    <w:p w14:paraId="737F26C5" w14:textId="42227642" w:rsidR="001345C1" w:rsidRPr="00F96B29" w:rsidRDefault="001345C1" w:rsidP="00F96B29">
      <w:pPr>
        <w:spacing w:line="360" w:lineRule="auto"/>
        <w:ind w:firstLine="360"/>
        <w:jc w:val="both"/>
        <w:rPr>
          <w:sz w:val="28"/>
          <w:szCs w:val="28"/>
        </w:rPr>
      </w:pPr>
      <w:r w:rsidRPr="001345C1">
        <w:rPr>
          <w:sz w:val="28"/>
          <w:szCs w:val="28"/>
        </w:rPr>
        <w:t>Существует два основных типа технических индикаторов [5]:</w:t>
      </w:r>
    </w:p>
    <w:p w14:paraId="6FFF5770" w14:textId="7B3D55CC" w:rsidR="001345C1" w:rsidRPr="001345C1" w:rsidRDefault="001345C1" w:rsidP="001345C1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 xml:space="preserve">ндикаторы </w:t>
      </w:r>
      <w:r>
        <w:rPr>
          <w:sz w:val="28"/>
          <w:szCs w:val="28"/>
          <w:lang w:bidi="en-US"/>
        </w:rPr>
        <w:t>н</w:t>
      </w:r>
      <w:r w:rsidRPr="001345C1">
        <w:rPr>
          <w:sz w:val="28"/>
          <w:szCs w:val="28"/>
          <w:lang w:bidi="en-US"/>
        </w:rPr>
        <w:t xml:space="preserve">аложения, которые используют тот же масштаб, что и цены, наносятся поверх цен на графике </w:t>
      </w:r>
      <w:r>
        <w:rPr>
          <w:sz w:val="28"/>
          <w:szCs w:val="28"/>
          <w:lang w:bidi="en-US"/>
        </w:rPr>
        <w:t>актива</w:t>
      </w:r>
      <w:r w:rsidRPr="001345C1">
        <w:rPr>
          <w:sz w:val="28"/>
          <w:szCs w:val="28"/>
          <w:lang w:bidi="en-US"/>
        </w:rPr>
        <w:t>. Примерами являются скользящие средние и полосы Боллинджера.</w:t>
      </w:r>
    </w:p>
    <w:p w14:paraId="609C592B" w14:textId="4C9F7D41" w:rsidR="00380D44" w:rsidRPr="00380D44" w:rsidRDefault="001345C1" w:rsidP="00380D44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bidi="en-US"/>
        </w:rPr>
      </w:pPr>
      <w:r w:rsidRPr="001345C1">
        <w:rPr>
          <w:sz w:val="28"/>
          <w:szCs w:val="28"/>
          <w:lang w:bidi="en-US"/>
        </w:rPr>
        <w:t>Осцилляторы, которые колеблются между локальным минимумом и максимумом, наносятся выше или ниже графика цен. Примерами являются стохастический осциллятор</w:t>
      </w:r>
      <w:r>
        <w:rPr>
          <w:sz w:val="28"/>
          <w:szCs w:val="28"/>
          <w:lang w:bidi="en-US"/>
        </w:rPr>
        <w:t xml:space="preserve"> (рис. 4)</w:t>
      </w:r>
      <w:r w:rsidR="001C120B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 xml:space="preserve">или </w:t>
      </w:r>
      <w:r w:rsidRPr="001345C1">
        <w:rPr>
          <w:sz w:val="28"/>
          <w:szCs w:val="28"/>
          <w:lang w:val="en-US" w:bidi="en-US"/>
        </w:rPr>
        <w:t>RSI</w:t>
      </w:r>
      <w:r w:rsidRPr="001345C1">
        <w:rPr>
          <w:sz w:val="28"/>
          <w:szCs w:val="28"/>
          <w:lang w:bidi="en-US"/>
        </w:rPr>
        <w:t xml:space="preserve"> (RSI от англ. relative strength index </w:t>
      </w:r>
      <w:r w:rsidR="00380D44" w:rsidRPr="00E7628C">
        <w:rPr>
          <w:sz w:val="28"/>
          <w:szCs w:val="28"/>
        </w:rPr>
        <w:t>—</w:t>
      </w:r>
      <w:r w:rsidRPr="001345C1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bidi="en-US"/>
        </w:rPr>
        <w:t>и</w:t>
      </w:r>
      <w:r w:rsidRPr="001345C1">
        <w:rPr>
          <w:sz w:val="28"/>
          <w:szCs w:val="28"/>
          <w:lang w:bidi="en-US"/>
        </w:rPr>
        <w:t>ндекс относительной силы).</w:t>
      </w:r>
    </w:p>
    <w:p w14:paraId="6BF3539B" w14:textId="54A63344" w:rsidR="00380D44" w:rsidRDefault="00380D44" w:rsidP="00380D44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lastRenderedPageBreak/>
        <w:t>Наиболее популярными индикаторами являются:</w:t>
      </w:r>
    </w:p>
    <w:p w14:paraId="63E4E182" w14:textId="64D15D9D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en-US" w:bidi="en-US"/>
        </w:rPr>
        <w:t>RSI.</w:t>
      </w:r>
    </w:p>
    <w:p w14:paraId="5EAC168F" w14:textId="16848B2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>
        <w:rPr>
          <w:sz w:val="28"/>
          <w:szCs w:val="28"/>
          <w:lang w:val="en-US"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от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англ</w:t>
      </w:r>
      <w:r w:rsidRPr="00380D44">
        <w:rPr>
          <w:sz w:val="28"/>
          <w:szCs w:val="28"/>
          <w:lang w:bidi="en-US"/>
        </w:rPr>
        <w:t xml:space="preserve">. </w:t>
      </w:r>
      <w:r>
        <w:rPr>
          <w:sz w:val="28"/>
          <w:szCs w:val="28"/>
          <w:lang w:val="en-US" w:bidi="en-US"/>
        </w:rPr>
        <w:t>m</w:t>
      </w:r>
      <w:r w:rsidRPr="00380D44">
        <w:rPr>
          <w:sz w:val="28"/>
          <w:szCs w:val="28"/>
          <w:lang w:val="en-US" w:bidi="en-US"/>
        </w:rPr>
        <w:t>oving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a</w:t>
      </w:r>
      <w:r w:rsidRPr="00380D44">
        <w:rPr>
          <w:sz w:val="28"/>
          <w:szCs w:val="28"/>
          <w:lang w:val="en-US" w:bidi="en-US"/>
        </w:rPr>
        <w:t>verag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c</w:t>
      </w:r>
      <w:r w:rsidRPr="00380D44">
        <w:rPr>
          <w:sz w:val="28"/>
          <w:szCs w:val="28"/>
          <w:lang w:val="en-US" w:bidi="en-US"/>
        </w:rPr>
        <w:t>onvergence</w:t>
      </w:r>
      <w:r w:rsidRPr="00380D44"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d</w:t>
      </w:r>
      <w:r w:rsidRPr="00380D44">
        <w:rPr>
          <w:sz w:val="28"/>
          <w:szCs w:val="28"/>
          <w:lang w:val="en-US" w:bidi="en-US"/>
        </w:rPr>
        <w:t>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r w:rsidRPr="00380D44">
        <w:rPr>
          <w:sz w:val="28"/>
          <w:szCs w:val="28"/>
          <w:lang w:bidi="en-US"/>
        </w:rPr>
        <w:t>схождение/расхождение скользящих средних).</w:t>
      </w:r>
    </w:p>
    <w:p w14:paraId="0AEA6017" w14:textId="1057E51B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Лини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Боллинджера</w:t>
      </w:r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>
        <w:rPr>
          <w:sz w:val="28"/>
          <w:szCs w:val="28"/>
          <w:lang w:bidi="en-US"/>
        </w:rPr>
        <w:t>Уровни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Фибоначчи</w:t>
      </w:r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редни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истинный</w:t>
      </w:r>
      <w:r w:rsidRPr="00380D44">
        <w:rPr>
          <w:sz w:val="28"/>
          <w:szCs w:val="28"/>
          <w:lang w:val="en-US" w:bidi="en-US"/>
        </w:rPr>
        <w:t xml:space="preserve"> </w:t>
      </w:r>
      <w:r w:rsidRPr="00380D44">
        <w:rPr>
          <w:sz w:val="28"/>
          <w:szCs w:val="28"/>
          <w:lang w:bidi="en-US"/>
        </w:rPr>
        <w:t>диапазо</w:t>
      </w:r>
      <w:r>
        <w:rPr>
          <w:sz w:val="28"/>
          <w:szCs w:val="28"/>
          <w:lang w:bidi="en-US"/>
        </w:rPr>
        <w:t>н</w:t>
      </w:r>
      <w:r w:rsidRPr="00380D44">
        <w:rPr>
          <w:sz w:val="28"/>
          <w:szCs w:val="28"/>
          <w:lang w:val="en-US" w:bidi="en-US"/>
        </w:rPr>
        <w:t xml:space="preserve">. </w:t>
      </w:r>
    </w:p>
    <w:p w14:paraId="16665FB8" w14:textId="5C2A5A9A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val="en-US" w:bidi="en-US"/>
        </w:rPr>
      </w:pPr>
      <w:r w:rsidRPr="00380D44">
        <w:rPr>
          <w:sz w:val="28"/>
          <w:szCs w:val="28"/>
          <w:lang w:bidi="en-US"/>
        </w:rPr>
        <w:t>Стохастический</w:t>
      </w:r>
      <w:r w:rsidRPr="00380D44">
        <w:rPr>
          <w:sz w:val="28"/>
          <w:szCs w:val="28"/>
          <w:lang w:val="en-US"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осцилятор</w:t>
      </w:r>
      <w:proofErr w:type="spellEnd"/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 xml:space="preserve">Индикатор </w:t>
      </w:r>
      <w:proofErr w:type="spellStart"/>
      <w:r w:rsidRPr="00380D44">
        <w:rPr>
          <w:sz w:val="28"/>
          <w:szCs w:val="28"/>
          <w:lang w:bidi="en-US"/>
        </w:rPr>
        <w:t>Ишимоку</w:t>
      </w:r>
      <w:proofErr w:type="spellEnd"/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380D44">
      <w:pPr>
        <w:pStyle w:val="ListParagraph"/>
        <w:numPr>
          <w:ilvl w:val="0"/>
          <w:numId w:val="60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Профиль объёма</w:t>
      </w:r>
      <w:r>
        <w:rPr>
          <w:sz w:val="28"/>
          <w:szCs w:val="28"/>
          <w:lang w:bidi="en-US"/>
        </w:rPr>
        <w:t>.</w:t>
      </w:r>
    </w:p>
    <w:p w14:paraId="3691A121" w14:textId="2B26190D" w:rsidR="001C120B" w:rsidRDefault="001C120B" w:rsidP="00064A50">
      <w:pPr>
        <w:pStyle w:val="a"/>
        <w:numPr>
          <w:ilvl w:val="2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0" w:name="_Toc197785080"/>
      <w:r>
        <w:rPr>
          <w:b/>
          <w:bCs/>
          <w:sz w:val="32"/>
          <w:szCs w:val="32"/>
        </w:rPr>
        <w:t>Торговые стратегии</w:t>
      </w:r>
      <w:bookmarkEnd w:id="10"/>
    </w:p>
    <w:p w14:paraId="57469C27" w14:textId="60A85DD6" w:rsidR="002A51A9" w:rsidRPr="00F96B29" w:rsidRDefault="00064A50" w:rsidP="002A51A9">
      <w:pPr>
        <w:pStyle w:val="a"/>
        <w:spacing w:line="360" w:lineRule="auto"/>
        <w:ind w:firstLine="4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87145" wp14:editId="1D8C0D50">
                <wp:simplePos x="0" y="0"/>
                <wp:positionH relativeFrom="column">
                  <wp:posOffset>-55880</wp:posOffset>
                </wp:positionH>
                <wp:positionV relativeFrom="paragraph">
                  <wp:posOffset>3483775</wp:posOffset>
                </wp:positionV>
                <wp:extent cx="5943600" cy="457200"/>
                <wp:effectExtent l="0" t="0" r="0" b="0"/>
                <wp:wrapNone/>
                <wp:docPr id="16692117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DFE72" w14:textId="0E70DFF9" w:rsidR="00942728" w:rsidRPr="00942728" w:rsidRDefault="00942728" w:rsidP="0094272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en-US" w:bidi="en-US"/>
                              </w:rPr>
                            </w:pPr>
                            <w:r w:rsidRPr="0094272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Листинг </w:t>
                            </w:r>
                            <w:r w:rsidRPr="00942728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88714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4pt;margin-top:274.3pt;width:468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" stroked="f">
                <v:textbox inset="0,0,0,0">
                  <w:txbxContent>
                    <w:p w14:paraId="19EDFE72" w14:textId="0E70DFF9" w:rsidR="00942728" w:rsidRPr="00942728" w:rsidRDefault="00942728" w:rsidP="00942728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en-US" w:bidi="en-US"/>
                        </w:rPr>
                      </w:pPr>
                      <w:r w:rsidRPr="00942728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Листинг </w:t>
                      </w:r>
                      <w:r w:rsidRPr="00942728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3059D" w:rsidRPr="0053059D">
        <w:t>Многие современные приложени</w:t>
      </w:r>
      <w:r w:rsidR="0053059D">
        <w:t>я</w:t>
      </w:r>
      <w:r w:rsidR="0053059D" w:rsidRPr="0053059D">
        <w:t xml:space="preserve"> для </w:t>
      </w:r>
      <w:r w:rsidR="0053059D">
        <w:t>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>
        <w:t>приведён</w:t>
      </w:r>
      <w:r w:rsidR="002A51A9">
        <w:t xml:space="preserve"> пример кода для автоматической торговли на языке </w:t>
      </w:r>
      <w:r w:rsidR="002A51A9">
        <w:rPr>
          <w:lang w:val="en-US"/>
        </w:rPr>
        <w:t>PineScript</w:t>
      </w:r>
      <w:r w:rsidR="00F96B29" w:rsidRPr="00F96B29">
        <w:t xml:space="preserve"> [6]</w:t>
      </w:r>
      <w:r w:rsidR="002A51A9">
        <w:t>:</w:t>
      </w:r>
    </w:p>
    <w:p w14:paraId="2B526882" w14:textId="58D54038" w:rsidR="00F96B29" w:rsidRPr="00F96B29" w:rsidRDefault="00064A50" w:rsidP="00F96B29">
      <w:pPr>
        <w:pStyle w:val="a"/>
        <w:spacing w:line="360" w:lineRule="auto"/>
        <w:jc w:val="both"/>
      </w:pPr>
      <w:r>
        <w:rPr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F4F24" wp14:editId="3C217C59">
                <wp:simplePos x="0" y="0"/>
                <wp:positionH relativeFrom="column">
                  <wp:posOffset>-55880</wp:posOffset>
                </wp:positionH>
                <wp:positionV relativeFrom="paragraph">
                  <wp:posOffset>414820</wp:posOffset>
                </wp:positionV>
                <wp:extent cx="5943600" cy="1093304"/>
                <wp:effectExtent l="0" t="0" r="12700" b="12065"/>
                <wp:wrapNone/>
                <wp:docPr id="5769989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0933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0A65C" w14:textId="19235162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"MA Strategy", overlay=true)</w:t>
                            </w:r>
                          </w:p>
                          <w:p w14:paraId="6A6AFBE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ma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ta.sma</w:t>
                            </w:r>
                            <w:proofErr w:type="spell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close, 10)</w:t>
                            </w:r>
                          </w:p>
                          <w:p w14:paraId="254E96A6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plot(ma)</w:t>
                            </w:r>
                          </w:p>
                          <w:p w14:paraId="52F62DF4" w14:textId="77777777" w:rsidR="00F96B29" w:rsidRDefault="00F96B29" w:rsidP="00F96B29">
                            <w:pPr>
                              <w:widowControl/>
                              <w:adjustRightInd w:val="0"/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entr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 xml:space="preserve">("Buy"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long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, when=close &gt; ma)</w:t>
                            </w:r>
                          </w:p>
                          <w:p w14:paraId="2E22E7F5" w14:textId="494DC6B4" w:rsidR="00F96B29" w:rsidRDefault="00F96B29" w:rsidP="00F96B29">
                            <w:pP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strategy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eastAsiaTheme="minorHAnsi" w:hAnsi="AppleSystemUIFont" w:cs="AppleSystemUIFont"/>
                                <w:sz w:val="26"/>
                                <w:szCs w:val="26"/>
                                <w:lang w:val="en-GB"/>
                                <w14:ligatures w14:val="standardContextual"/>
                              </w:rPr>
                              <w:t>("Buy", when=close &lt; ma)</w:t>
                            </w:r>
                          </w:p>
                          <w:p w14:paraId="1F067788" w14:textId="77777777" w:rsidR="00942728" w:rsidRPr="00F96B29" w:rsidRDefault="00942728" w:rsidP="00F96B2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4F24" id="Text Box 2" o:spid="_x0000_s1027" type="#_x0000_t202" style="position:absolute;left:0;text-align:left;margin-left:-4.4pt;margin-top:32.65pt;width:468pt;height:8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" fillcolor="white [3201]" strokeweight=".5pt">
                <v:textbox>
                  <w:txbxContent>
                    <w:p w14:paraId="4930A65C" w14:textId="19235162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"MA Strategy", overlay=true)</w:t>
                      </w:r>
                    </w:p>
                    <w:p w14:paraId="6A6AFBE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ma =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ta.sma</w:t>
                      </w:r>
                      <w:proofErr w:type="spell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</w:t>
                      </w:r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close, 10)</w:t>
                      </w:r>
                    </w:p>
                    <w:p w14:paraId="254E96A6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plot(ma)</w:t>
                      </w:r>
                    </w:p>
                    <w:p w14:paraId="52F62DF4" w14:textId="77777777" w:rsidR="00F96B29" w:rsidRDefault="00F96B29" w:rsidP="00F96B29">
                      <w:pPr>
                        <w:widowControl/>
                        <w:adjustRightInd w:val="0"/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entry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 xml:space="preserve">("Buy", </w:t>
                      </w: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long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, when=close &gt; ma)</w:t>
                      </w:r>
                    </w:p>
                    <w:p w14:paraId="2E22E7F5" w14:textId="494DC6B4" w:rsidR="00F96B29" w:rsidRDefault="00F96B29" w:rsidP="00F96B29">
                      <w:pP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strategy.close</w:t>
                      </w:r>
                      <w:proofErr w:type="spellEnd"/>
                      <w:proofErr w:type="gramEnd"/>
                      <w:r>
                        <w:rPr>
                          <w:rFonts w:ascii="AppleSystemUIFont" w:eastAsiaTheme="minorHAnsi" w:hAnsi="AppleSystemUIFont" w:cs="AppleSystemUIFont"/>
                          <w:sz w:val="26"/>
                          <w:szCs w:val="26"/>
                          <w:lang w:val="en-GB"/>
                          <w14:ligatures w14:val="standardContextual"/>
                        </w:rPr>
                        <w:t>("Buy", when=close &lt; ma)</w:t>
                      </w:r>
                    </w:p>
                    <w:p w14:paraId="1F067788" w14:textId="77777777" w:rsidR="00942728" w:rsidRPr="00F96B29" w:rsidRDefault="00942728" w:rsidP="00F96B2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AF4D9F" w14:textId="4B7168FB" w:rsidR="002A51A9" w:rsidRPr="002A51A9" w:rsidRDefault="002A51A9" w:rsidP="002A51A9">
      <w:pPr>
        <w:pStyle w:val="a"/>
        <w:spacing w:line="360" w:lineRule="auto"/>
        <w:ind w:firstLine="480"/>
        <w:jc w:val="both"/>
      </w:pPr>
    </w:p>
    <w:p w14:paraId="76346366" w14:textId="1F4D48FD" w:rsidR="0053059D" w:rsidRPr="0053059D" w:rsidRDefault="0053059D" w:rsidP="0053059D">
      <w:pPr>
        <w:pStyle w:val="a"/>
        <w:spacing w:line="360" w:lineRule="auto"/>
        <w:ind w:left="480" w:firstLine="240"/>
        <w:jc w:val="both"/>
      </w:pPr>
    </w:p>
    <w:p w14:paraId="49D745BF" w14:textId="751A3A8D" w:rsidR="00942728" w:rsidRPr="00064A50" w:rsidRDefault="00942728" w:rsidP="00942728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064A50">
      <w:pPr>
        <w:pStyle w:val="a"/>
        <w:numPr>
          <w:ilvl w:val="1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7785081"/>
      <w:r>
        <w:rPr>
          <w:b/>
          <w:bCs/>
          <w:sz w:val="32"/>
          <w:szCs w:val="32"/>
        </w:rPr>
        <w:lastRenderedPageBreak/>
        <w:t>Библиотеки для анализа финансовых данных</w:t>
      </w:r>
      <w:bookmarkEnd w:id="11"/>
    </w:p>
    <w:p w14:paraId="2F6A452F" w14:textId="1241C072" w:rsidR="00064A50" w:rsidRDefault="00334EA8" w:rsidP="00192B78">
      <w:pPr>
        <w:pStyle w:val="a"/>
        <w:spacing w:line="360" w:lineRule="auto"/>
        <w:ind w:firstLine="720"/>
        <w:jc w:val="both"/>
      </w:pPr>
      <w:r>
        <w:t xml:space="preserve">В данной главе </w:t>
      </w:r>
      <w:r w:rsidR="00064A50" w:rsidRPr="00064A50"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4EA8" w:rsidRDefault="00334EA8" w:rsidP="00192B78">
      <w:pPr>
        <w:pStyle w:val="a"/>
        <w:spacing w:line="360" w:lineRule="auto"/>
        <w:ind w:firstLine="720"/>
        <w:jc w:val="left"/>
      </w:pPr>
      <w:r>
        <w:t>В результате исследования были выделены несколько библиотек</w:t>
      </w:r>
      <w:r w:rsidRPr="00334EA8">
        <w:t>:</w:t>
      </w:r>
    </w:p>
    <w:p w14:paraId="780B98F4" w14:textId="5088414C" w:rsidR="00D00753" w:rsidRDefault="00D00753" w:rsidP="00192B78">
      <w:pPr>
        <w:pStyle w:val="a"/>
        <w:numPr>
          <w:ilvl w:val="0"/>
          <w:numId w:val="61"/>
        </w:numPr>
        <w:spacing w:line="360" w:lineRule="auto"/>
        <w:jc w:val="left"/>
        <w:rPr>
          <w:rStyle w:val="fadeinm1hgl8"/>
          <w:lang w:val="en-US"/>
        </w:rPr>
      </w:pPr>
      <w:proofErr w:type="spellStart"/>
      <w:r>
        <w:rPr>
          <w:rStyle w:val="fadeinm1hgl8"/>
        </w:rPr>
        <w:t>Lightweight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Charts</w:t>
      </w:r>
      <w:proofErr w:type="spellEnd"/>
      <w:r w:rsidR="00FF0921">
        <w:rPr>
          <w:rStyle w:val="fadeinm1hgl8"/>
          <w:lang w:val="en-US"/>
        </w:rPr>
        <w:t xml:space="preserve"> [7]</w:t>
      </w:r>
    </w:p>
    <w:p w14:paraId="29A9173B" w14:textId="5AE31F24" w:rsidR="00990AF9" w:rsidRPr="00990AF9" w:rsidRDefault="00990AF9" w:rsidP="00192B78">
      <w:pPr>
        <w:pStyle w:val="a"/>
        <w:spacing w:line="360" w:lineRule="auto"/>
        <w:ind w:left="720" w:firstLine="360"/>
        <w:jc w:val="both"/>
        <w:rPr>
          <w:rStyle w:val="fadeinm1hgl8"/>
        </w:rPr>
      </w:pPr>
      <w:r>
        <w:rPr>
          <w:rStyle w:val="fadeinm1hgl8"/>
        </w:rPr>
        <w:t xml:space="preserve">Библиотека от компании </w:t>
      </w:r>
      <w:r>
        <w:rPr>
          <w:rStyle w:val="fadeinm1hgl8"/>
          <w:lang w:val="en-US"/>
        </w:rPr>
        <w:t>TradingView</w:t>
      </w:r>
      <w:r w:rsidRPr="00990AF9">
        <w:rPr>
          <w:rStyle w:val="fadeinm1hgl8"/>
        </w:rPr>
        <w:t xml:space="preserve">, </w:t>
      </w:r>
      <w:r>
        <w:rPr>
          <w:rStyle w:val="fadeinm1hgl8"/>
        </w:rPr>
        <w:t xml:space="preserve">предоставляющая </w:t>
      </w:r>
      <w:r>
        <w:rPr>
          <w:rStyle w:val="fadeinm1hgl8"/>
          <w:lang w:val="en-US"/>
        </w:rPr>
        <w:t>API</w:t>
      </w:r>
      <w:r w:rsidRPr="00990AF9">
        <w:rPr>
          <w:rStyle w:val="fadeinm1hgl8"/>
        </w:rPr>
        <w:t xml:space="preserve"> </w:t>
      </w:r>
      <w:r>
        <w:rPr>
          <w:rStyle w:val="fadeinm1hgl8"/>
        </w:rPr>
        <w:t>для создания графиков и добавления на сторонних данных для заполнения. Библиотека реализована на языках</w:t>
      </w:r>
      <w:r w:rsidR="008626B7">
        <w:rPr>
          <w:rStyle w:val="fadeinm1hgl8"/>
        </w:rPr>
        <w:t xml:space="preserve"> </w:t>
      </w:r>
      <w:r>
        <w:rPr>
          <w:rStyle w:val="fadeinm1hgl8"/>
          <w:lang w:val="en-US"/>
        </w:rPr>
        <w:t>Typescript</w:t>
      </w:r>
      <w:r>
        <w:rPr>
          <w:rStyle w:val="fadeinm1hgl8"/>
        </w:rPr>
        <w:t xml:space="preserve">. Имеет открытый исходный код и распространяется по лицензии </w:t>
      </w:r>
      <w:r>
        <w:rPr>
          <w:rStyle w:val="fadeinm1hgl8"/>
          <w:lang w:val="en-US"/>
        </w:rPr>
        <w:t>Apache</w:t>
      </w:r>
      <w:r w:rsidRPr="00990AF9">
        <w:rPr>
          <w:rStyle w:val="fadeinm1hgl8"/>
        </w:rPr>
        <w:t xml:space="preserve"> 2.0</w:t>
      </w:r>
      <w:r>
        <w:rPr>
          <w:rStyle w:val="fadeinm1hgl8"/>
        </w:rPr>
        <w:t xml:space="preserve">, что позволяет использовать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в любой сфере при условии упоминания </w:t>
      </w:r>
      <w:proofErr w:type="spellStart"/>
      <w:r>
        <w:rPr>
          <w:rStyle w:val="fadeinm1hgl8"/>
        </w:rPr>
        <w:t>ее</w:t>
      </w:r>
      <w:proofErr w:type="spellEnd"/>
      <w:r>
        <w:rPr>
          <w:rStyle w:val="fadeinm1hgl8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CCBD27C" w:rsidR="00D00753" w:rsidRDefault="00D00753" w:rsidP="00192B78">
      <w:pPr>
        <w:pStyle w:val="a"/>
        <w:numPr>
          <w:ilvl w:val="0"/>
          <w:numId w:val="61"/>
        </w:numPr>
        <w:spacing w:line="360" w:lineRule="auto"/>
        <w:jc w:val="left"/>
        <w:rPr>
          <w:lang w:val="en-US"/>
        </w:rPr>
      </w:pPr>
      <w:r>
        <w:rPr>
          <w:lang w:val="en-US"/>
        </w:rPr>
        <w:t>Plotty</w:t>
      </w:r>
      <w:r w:rsidR="00FF0921">
        <w:rPr>
          <w:lang w:val="en-US"/>
        </w:rPr>
        <w:t xml:space="preserve"> [8]</w:t>
      </w:r>
    </w:p>
    <w:p w14:paraId="7EC0C57F" w14:textId="5745D097" w:rsidR="00FF0921" w:rsidRPr="008626B7" w:rsidRDefault="00FF0921" w:rsidP="00192B78">
      <w:pPr>
        <w:pStyle w:val="a"/>
        <w:spacing w:line="360" w:lineRule="auto"/>
        <w:ind w:left="720" w:firstLine="360"/>
        <w:jc w:val="both"/>
      </w:pPr>
      <w:r>
        <w:t xml:space="preserve">Данная библиотека имеет сразу на нескольких языках программирования: </w:t>
      </w:r>
      <w:r>
        <w:rPr>
          <w:lang w:val="en-US"/>
        </w:rPr>
        <w:t>Python</w:t>
      </w:r>
      <w:r w:rsidRPr="00FF0921">
        <w:t xml:space="preserve">, </w:t>
      </w:r>
      <w:r>
        <w:rPr>
          <w:lang w:val="en-US"/>
        </w:rPr>
        <w:t>R</w:t>
      </w:r>
      <w:r w:rsidRPr="00FF0921">
        <w:t xml:space="preserve">, </w:t>
      </w:r>
      <w:r>
        <w:rPr>
          <w:lang w:val="en-US"/>
        </w:rPr>
        <w:t>JavaScript</w:t>
      </w:r>
      <w:r w:rsidRPr="00FF0921">
        <w:t xml:space="preserve">, </w:t>
      </w:r>
      <w:r>
        <w:rPr>
          <w:lang w:val="en-US"/>
        </w:rPr>
        <w:t>Julia</w:t>
      </w:r>
      <w:r w:rsidRPr="00FF0921">
        <w:t xml:space="preserve">, </w:t>
      </w:r>
      <w:r>
        <w:rPr>
          <w:lang w:val="en-US"/>
        </w:rPr>
        <w:t>MATLAB</w:t>
      </w:r>
      <w:r w:rsidRPr="00FF0921">
        <w:t xml:space="preserve">. </w:t>
      </w:r>
      <w:r>
        <w:rPr>
          <w:lang w:val="en-US"/>
        </w:rPr>
        <w:t>Plotty</w:t>
      </w:r>
      <w:r w:rsidRPr="00FF0921">
        <w:t xml:space="preserve"> </w:t>
      </w:r>
      <w:r>
        <w:t>имеет широкий функционал и поддерживает отрисовку финансовых графиков, нескольких видов японских свечей</w:t>
      </w:r>
      <w:r w:rsidR="008626B7">
        <w:t xml:space="preserve">, диаграмм, некоторых специфических индикаторов, Библиотека распространяется по лицензии </w:t>
      </w:r>
      <w:r w:rsidR="008626B7">
        <w:rPr>
          <w:lang w:val="en-US"/>
        </w:rPr>
        <w:t>MIT</w:t>
      </w:r>
      <w:r w:rsidR="008626B7" w:rsidRPr="008626B7">
        <w:t xml:space="preserve">, </w:t>
      </w:r>
      <w:r w:rsidR="008626B7">
        <w:t xml:space="preserve">что позволяет свободно </w:t>
      </w:r>
      <w:proofErr w:type="spellStart"/>
      <w:r w:rsidR="008626B7">
        <w:t>ее</w:t>
      </w:r>
      <w:proofErr w:type="spellEnd"/>
      <w:r w:rsidR="008626B7">
        <w:t xml:space="preserve"> свободно модифицировать и </w:t>
      </w:r>
      <w:proofErr w:type="spellStart"/>
      <w:r w:rsidR="008626B7">
        <w:t>переиспользовать</w:t>
      </w:r>
      <w:proofErr w:type="spellEnd"/>
      <w:r w:rsidR="008626B7">
        <w:t xml:space="preserve"> в любых приложениях. К недостаткам библиотеки можно отнести недостаточную стилизируемость графика, отсутствие </w:t>
      </w:r>
      <w:r w:rsidR="008626B7">
        <w:rPr>
          <w:lang w:val="en-US"/>
        </w:rPr>
        <w:t>API</w:t>
      </w:r>
      <w:r w:rsidR="008626B7" w:rsidRPr="008626B7">
        <w:t xml:space="preserve"> </w:t>
      </w:r>
      <w:r w:rsidR="008626B7">
        <w:t>для рисования на некоторых частях графика, таких как оси абсцисс и ординат, язык библиотеки –</w:t>
      </w:r>
      <w:r w:rsidR="008626B7" w:rsidRPr="008626B7">
        <w:t xml:space="preserve"> </w:t>
      </w:r>
      <w:r w:rsidR="008626B7">
        <w:rPr>
          <w:lang w:val="en-US"/>
        </w:rPr>
        <w:t>JavaScript</w:t>
      </w:r>
      <w:r w:rsidR="008626B7" w:rsidRPr="008626B7">
        <w:t xml:space="preserve">, </w:t>
      </w:r>
      <w:r w:rsidR="008626B7">
        <w:t xml:space="preserve">который более нестабилен в сравнении с </w:t>
      </w:r>
      <w:r w:rsidR="008626B7">
        <w:rPr>
          <w:lang w:val="en-US"/>
        </w:rPr>
        <w:t>TypeScript</w:t>
      </w:r>
      <w:r w:rsidR="008626B7" w:rsidRPr="008626B7">
        <w:t xml:space="preserve"> </w:t>
      </w:r>
      <w:r w:rsidR="008626B7">
        <w:t>и хуже зарекомендовал себя в больших проектах.</w:t>
      </w:r>
    </w:p>
    <w:p w14:paraId="324095E9" w14:textId="2A6F5DA7" w:rsidR="006F0DA3" w:rsidRPr="00621058" w:rsidRDefault="00FF0921" w:rsidP="00192B78">
      <w:pPr>
        <w:pStyle w:val="a"/>
        <w:numPr>
          <w:ilvl w:val="0"/>
          <w:numId w:val="61"/>
        </w:numPr>
        <w:spacing w:line="360" w:lineRule="auto"/>
        <w:jc w:val="left"/>
        <w:rPr>
          <w:lang w:val="en-US"/>
        </w:rPr>
      </w:pPr>
      <w:r>
        <w:rPr>
          <w:lang w:val="en-US"/>
        </w:rPr>
        <w:t>G</w:t>
      </w:r>
      <w:r w:rsidRPr="00FF0921">
        <w:rPr>
          <w:lang w:val="en-US"/>
        </w:rPr>
        <w:t>o-chart</w:t>
      </w:r>
      <w:r>
        <w:rPr>
          <w:lang w:val="en-US"/>
        </w:rPr>
        <w:t xml:space="preserve"> [9]</w:t>
      </w:r>
    </w:p>
    <w:p w14:paraId="25329565" w14:textId="5286B186" w:rsidR="00621058" w:rsidRDefault="00621058" w:rsidP="00192B78">
      <w:pPr>
        <w:pStyle w:val="a"/>
        <w:spacing w:line="360" w:lineRule="auto"/>
        <w:ind w:left="720" w:firstLine="360"/>
        <w:jc w:val="left"/>
        <w:rPr>
          <w:lang w:val="en-US"/>
        </w:rPr>
      </w:pPr>
      <w:r>
        <w:lastRenderedPageBreak/>
        <w:t xml:space="preserve">Библиотека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еализована на языке </w:t>
      </w:r>
      <w:r>
        <w:rPr>
          <w:lang w:val="en-US"/>
        </w:rPr>
        <w:t>Go</w:t>
      </w:r>
      <w:r w:rsidRPr="00621058">
        <w:t xml:space="preserve"> </w:t>
      </w:r>
      <w:r>
        <w:t xml:space="preserve">и предоставляет </w:t>
      </w:r>
      <w:r>
        <w:rPr>
          <w:lang w:val="en-US"/>
        </w:rPr>
        <w:t>API</w:t>
      </w:r>
      <w:r w:rsidRPr="00621058">
        <w:t xml:space="preserve"> д</w:t>
      </w:r>
      <w:r>
        <w:t xml:space="preserve">ля рисования графиков и некоторых графических примитивов. Результат рисования сохраняется в формате </w:t>
      </w:r>
      <w:r>
        <w:rPr>
          <w:lang w:val="en-US"/>
        </w:rPr>
        <w:t>SVG</w:t>
      </w:r>
      <w:r w:rsidRPr="00621058">
        <w:t xml:space="preserve">, </w:t>
      </w:r>
      <w:r>
        <w:t xml:space="preserve">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>
        <w:t>ее</w:t>
      </w:r>
      <w:proofErr w:type="spellEnd"/>
      <w:r>
        <w:t xml:space="preserve"> стабильность в будущем. Как и библиотека </w:t>
      </w:r>
      <w:r>
        <w:rPr>
          <w:lang w:val="en-US"/>
        </w:rPr>
        <w:t>Plotty</w:t>
      </w:r>
      <w:r w:rsidRPr="00621058">
        <w:t xml:space="preserve">, </w:t>
      </w:r>
      <w:r>
        <w:rPr>
          <w:lang w:val="en-US"/>
        </w:rPr>
        <w:t>Go</w:t>
      </w:r>
      <w:r w:rsidRPr="00621058">
        <w:t>-</w:t>
      </w:r>
      <w:r>
        <w:rPr>
          <w:lang w:val="en-US"/>
        </w:rPr>
        <w:t>Chart</w:t>
      </w:r>
      <w:r w:rsidRPr="00621058">
        <w:t xml:space="preserve"> </w:t>
      </w:r>
      <w:r>
        <w:t xml:space="preserve">распространяется по лицензии </w:t>
      </w:r>
      <w:r>
        <w:rPr>
          <w:lang w:val="en-US"/>
        </w:rPr>
        <w:t>MIT</w:t>
      </w:r>
      <w:r w:rsidRPr="00621058">
        <w:t>.</w:t>
      </w:r>
    </w:p>
    <w:p w14:paraId="1A7B750A" w14:textId="513511A9" w:rsidR="00643AEE" w:rsidRPr="00643AEE" w:rsidRDefault="00643AEE" w:rsidP="00192B78">
      <w:pPr>
        <w:pStyle w:val="a"/>
        <w:numPr>
          <w:ilvl w:val="0"/>
          <w:numId w:val="61"/>
        </w:numPr>
        <w:spacing w:line="360" w:lineRule="auto"/>
        <w:jc w:val="left"/>
        <w:rPr>
          <w:lang w:val="en-US"/>
        </w:rPr>
      </w:pPr>
      <w:r>
        <w:rPr>
          <w:lang w:val="en-US"/>
        </w:rPr>
        <w:t>TA-Lib</w:t>
      </w:r>
      <w:r>
        <w:t xml:space="preserve"> </w:t>
      </w:r>
      <w:r>
        <w:rPr>
          <w:lang w:val="en-US"/>
        </w:rPr>
        <w:t>[10]</w:t>
      </w:r>
    </w:p>
    <w:p w14:paraId="57EB3962" w14:textId="34B2C0E6" w:rsidR="00643AEE" w:rsidRDefault="00643AEE" w:rsidP="00192B78">
      <w:pPr>
        <w:pStyle w:val="a"/>
        <w:spacing w:line="360" w:lineRule="auto"/>
        <w:ind w:left="720" w:firstLine="360"/>
        <w:jc w:val="both"/>
      </w:pP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</w:t>
      </w:r>
      <w:r>
        <w:t xml:space="preserve">– библиотека для технического анализа без графического интерфейса, имплементированная на </w:t>
      </w:r>
      <w:r>
        <w:rPr>
          <w:lang w:val="en-US"/>
        </w:rPr>
        <w:t>C</w:t>
      </w:r>
      <w:r w:rsidRPr="00643AEE">
        <w:t>++</w:t>
      </w:r>
      <w:r>
        <w:t xml:space="preserve"> и </w:t>
      </w:r>
      <w:r>
        <w:rPr>
          <w:lang w:val="en-US"/>
        </w:rPr>
        <w:t>Python</w:t>
      </w:r>
      <w: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</w:t>
      </w:r>
      <w:r w:rsidRPr="00643AEE">
        <w:t xml:space="preserve">, </w:t>
      </w:r>
      <w:r>
        <w:t>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13050B29" w:rsidR="00192B78" w:rsidRDefault="00192B78" w:rsidP="00192B78">
      <w:pPr>
        <w:pStyle w:val="a"/>
        <w:numPr>
          <w:ilvl w:val="1"/>
          <w:numId w:val="50"/>
        </w:numPr>
        <w:spacing w:line="360" w:lineRule="auto"/>
        <w:jc w:val="both"/>
        <w:outlineLvl w:val="0"/>
        <w:rPr>
          <w:b/>
          <w:bCs/>
          <w:color w:val="000000" w:themeColor="text1"/>
          <w:sz w:val="32"/>
          <w:szCs w:val="32"/>
        </w:rPr>
      </w:pPr>
      <w:bookmarkStart w:id="12" w:name="_Toc197785082"/>
      <w:r w:rsidRPr="00192B78">
        <w:rPr>
          <w:b/>
          <w:bCs/>
          <w:color w:val="000000" w:themeColor="text1"/>
          <w:sz w:val="32"/>
          <w:szCs w:val="32"/>
        </w:rPr>
        <w:t xml:space="preserve">Анализ технологий для </w:t>
      </w:r>
      <w:r>
        <w:rPr>
          <w:b/>
          <w:bCs/>
          <w:color w:val="000000" w:themeColor="text1"/>
          <w:sz w:val="32"/>
          <w:szCs w:val="32"/>
        </w:rPr>
        <w:t>разработки для создания библиотеки анализа финансовых данных</w:t>
      </w:r>
      <w:bookmarkEnd w:id="12"/>
    </w:p>
    <w:p w14:paraId="664B977E" w14:textId="50223701" w:rsidR="00B65B6E" w:rsidRDefault="00192B78" w:rsidP="00B65B6E">
      <w:pPr>
        <w:pStyle w:val="a"/>
        <w:spacing w:line="360" w:lineRule="auto"/>
        <w:ind w:firstLine="420"/>
        <w:jc w:val="both"/>
        <w:rPr>
          <w:color w:val="000000" w:themeColor="text1"/>
        </w:rPr>
      </w:pPr>
      <w:r>
        <w:rPr>
          <w:color w:val="000000" w:themeColor="text1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>
        <w:rPr>
          <w:color w:val="000000" w:themeColor="text1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</w:t>
      </w:r>
      <w:r w:rsidR="00B65B6E">
        <w:rPr>
          <w:color w:val="000000" w:themeColor="text1"/>
        </w:rPr>
        <w:lastRenderedPageBreak/>
        <w:t>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1E9E9BED" w14:textId="15EC7F32" w:rsidR="005413A8" w:rsidRPr="005413A8" w:rsidRDefault="005C69A0" w:rsidP="005413A8">
      <w:pPr>
        <w:pStyle w:val="a"/>
        <w:spacing w:line="360" w:lineRule="auto"/>
        <w:ind w:firstLine="420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При исследовании</w:t>
      </w:r>
      <w:r w:rsidR="00B65B6E">
        <w:rPr>
          <w:color w:val="000000" w:themeColor="text1"/>
        </w:rPr>
        <w:t xml:space="preserve"> </w:t>
      </w:r>
      <w:r>
        <w:rPr>
          <w:color w:val="000000" w:themeColor="text1"/>
        </w:rPr>
        <w:t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</w:t>
      </w:r>
      <w:r w:rsidRPr="005C69A0">
        <w:rPr>
          <w:color w:val="000000" w:themeColor="text1"/>
        </w:rPr>
        <w:t>.1.1.</w:t>
      </w:r>
      <w:r>
        <w:rPr>
          <w:color w:val="000000" w:themeColor="text1"/>
        </w:rPr>
        <w:t xml:space="preserve"> Поэтому было принято решение использовать библиотеку </w:t>
      </w:r>
      <w:r>
        <w:rPr>
          <w:color w:val="000000" w:themeColor="text1"/>
          <w:lang w:val="en-US"/>
        </w:rPr>
        <w:t>Lightweight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harts</w:t>
      </w:r>
      <w:r w:rsidRPr="005C69A0">
        <w:rPr>
          <w:color w:val="000000" w:themeColor="text1"/>
        </w:rPr>
        <w:t xml:space="preserve"> [7]</w:t>
      </w:r>
      <w:r>
        <w:rPr>
          <w:color w:val="000000" w:themeColor="text1"/>
        </w:rPr>
        <w:t xml:space="preserve"> для рендеринга графика актива и на </w:t>
      </w:r>
      <w:proofErr w:type="spellStart"/>
      <w:r>
        <w:rPr>
          <w:color w:val="000000" w:themeColor="text1"/>
        </w:rPr>
        <w:t>ее</w:t>
      </w:r>
      <w:proofErr w:type="spellEnd"/>
      <w:r>
        <w:rPr>
          <w:color w:val="000000" w:themeColor="text1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  <w:lang w:val="en-US"/>
        </w:rPr>
        <w:t>TypeScript</w:t>
      </w:r>
      <w:r w:rsidR="001A1D4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технологии </w:t>
      </w:r>
      <w:r>
        <w:rPr>
          <w:color w:val="000000" w:themeColor="text1"/>
          <w:lang w:val="en-US"/>
        </w:rPr>
        <w:t>Vue</w:t>
      </w:r>
      <w:r w:rsidRPr="005C69A0">
        <w:rPr>
          <w:color w:val="000000" w:themeColor="text1"/>
        </w:rPr>
        <w:t xml:space="preserve"> </w:t>
      </w:r>
      <w:r>
        <w:rPr>
          <w:color w:val="000000" w:themeColor="text1"/>
        </w:rPr>
        <w:t>для создания демонстрационного приложения.</w:t>
      </w:r>
      <w:r w:rsidR="005413A8" w:rsidRPr="005413A8">
        <w:rPr>
          <w:color w:val="000000" w:themeColor="text1"/>
        </w:rPr>
        <w:t xml:space="preserve"> </w:t>
      </w:r>
      <w:r w:rsidR="005413A8">
        <w:rPr>
          <w:color w:val="000000" w:themeColor="text1"/>
        </w:rPr>
        <w:t xml:space="preserve">В качестве системы контроля версий был выбран </w:t>
      </w:r>
      <w:r w:rsidR="005413A8">
        <w:rPr>
          <w:color w:val="000000" w:themeColor="text1"/>
          <w:lang w:val="en-US"/>
        </w:rPr>
        <w:t>Git</w:t>
      </w:r>
      <w:r w:rsidR="005413A8">
        <w:rPr>
          <w:color w:val="000000" w:themeColor="text1"/>
        </w:rPr>
        <w:t xml:space="preserve">, а в качестве среда разработки – </w:t>
      </w:r>
      <w:r w:rsidR="005413A8">
        <w:rPr>
          <w:color w:val="000000" w:themeColor="text1"/>
          <w:lang w:val="en-US"/>
        </w:rPr>
        <w:t>Visual</w:t>
      </w:r>
      <w:r w:rsidR="005413A8" w:rsidRPr="005413A8">
        <w:rPr>
          <w:color w:val="000000" w:themeColor="text1"/>
        </w:rPr>
        <w:t xml:space="preserve"> </w:t>
      </w:r>
      <w:r w:rsidR="005413A8">
        <w:rPr>
          <w:color w:val="000000" w:themeColor="text1"/>
          <w:lang w:val="en-US"/>
        </w:rPr>
        <w:t>Studio</w:t>
      </w:r>
      <w:r w:rsidR="005413A8" w:rsidRPr="005413A8">
        <w:rPr>
          <w:color w:val="000000" w:themeColor="text1"/>
        </w:rPr>
        <w:t xml:space="preserve"> </w:t>
      </w:r>
      <w:r w:rsidR="005413A8">
        <w:rPr>
          <w:color w:val="000000" w:themeColor="text1"/>
          <w:lang w:val="en-US"/>
        </w:rPr>
        <w:t>Code</w:t>
      </w:r>
      <w:r w:rsidR="005413A8" w:rsidRPr="005413A8">
        <w:rPr>
          <w:color w:val="000000" w:themeColor="text1"/>
        </w:rPr>
        <w:t>.</w:t>
      </w:r>
    </w:p>
    <w:p w14:paraId="6914F64A" w14:textId="04DE65C5" w:rsidR="001A1D46" w:rsidRDefault="001A1D46" w:rsidP="001A1D46">
      <w:pPr>
        <w:pStyle w:val="a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  <w:lang w:val="en-US"/>
        </w:rPr>
        <w:t>TypeScript</w:t>
      </w:r>
      <w:r w:rsidRPr="001A1D46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интерпретируемый язык программирования, являющийся расширением языка </w:t>
      </w:r>
      <w:r>
        <w:rPr>
          <w:color w:val="000000" w:themeColor="text1"/>
          <w:lang w:val="en-US"/>
        </w:rPr>
        <w:t>JavaScript</w:t>
      </w:r>
      <w:r w:rsidRPr="001A1D46">
        <w:rPr>
          <w:color w:val="000000" w:themeColor="text1"/>
        </w:rPr>
        <w:t xml:space="preserve">. </w:t>
      </w:r>
      <w:r>
        <w:rPr>
          <w:color w:val="000000" w:themeColor="text1"/>
        </w:rPr>
        <w:t>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>
        <w:rPr>
          <w:color w:val="000000" w:themeColor="text1"/>
        </w:rPr>
        <w:t xml:space="preserve">ый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TypeScript</w:t>
      </w:r>
      <w:r>
        <w:rPr>
          <w:color w:val="000000" w:themeColor="text1"/>
        </w:rPr>
        <w:t xml:space="preserve">, может анализироваться средой разработки, автоматически генерировать документацию и </w:t>
      </w:r>
      <w:r w:rsidR="005413A8">
        <w:rPr>
          <w:color w:val="000000" w:themeColor="text1"/>
        </w:rPr>
        <w:t>давать подсказки.</w:t>
      </w:r>
    </w:p>
    <w:p w14:paraId="12E68437" w14:textId="21DA0C2E" w:rsidR="005413A8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</w:rPr>
      </w:pPr>
      <w:r w:rsidRPr="005413A8">
        <w:rPr>
          <w:color w:val="000000" w:themeColor="text1"/>
        </w:rPr>
        <w:t>Vue — это прогрессивный JavaScript-фреймворк с открытым исходным кодом, предназначенный для построения пользовательских интерфейсов и одностраничных приложений (SPA). Vue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5413A8" w:rsidRDefault="005413A8" w:rsidP="005413A8">
      <w:pPr>
        <w:widowControl/>
        <w:autoSpaceDE/>
        <w:autoSpaceDN/>
        <w:spacing w:after="160" w:line="259" w:lineRule="auto"/>
        <w:rPr>
          <w:color w:val="000000" w:themeColor="text1"/>
          <w:sz w:val="28"/>
          <w:szCs w:val="28"/>
          <w:lang w:bidi="en-US"/>
        </w:rPr>
      </w:pPr>
      <w:r>
        <w:rPr>
          <w:color w:val="000000" w:themeColor="text1"/>
        </w:rPr>
        <w:br w:type="page"/>
      </w:r>
    </w:p>
    <w:p w14:paraId="166F0A9F" w14:textId="27650BD7" w:rsidR="002754E5" w:rsidRDefault="00E85943" w:rsidP="002754E5">
      <w:pPr>
        <w:pStyle w:val="a"/>
        <w:numPr>
          <w:ilvl w:val="0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3" w:name="_Toc197785083"/>
      <w:r>
        <w:rPr>
          <w:b/>
          <w:bCs/>
          <w:sz w:val="32"/>
          <w:szCs w:val="32"/>
        </w:rPr>
        <w:lastRenderedPageBreak/>
        <w:t>Проектирование архитектуры библиотеки графических инструментов для анализа финансовых данных</w:t>
      </w:r>
      <w:bookmarkEnd w:id="13"/>
    </w:p>
    <w:p w14:paraId="51A1E794" w14:textId="77777777" w:rsidR="002754E5" w:rsidRDefault="002754E5" w:rsidP="002754E5">
      <w:pPr>
        <w:pStyle w:val="a"/>
        <w:spacing w:line="360" w:lineRule="auto"/>
        <w:ind w:firstLine="420"/>
        <w:jc w:val="left"/>
        <w:outlineLvl w:val="0"/>
      </w:pPr>
      <w:r w:rsidRPr="002754E5">
        <w:t xml:space="preserve">Исходя из </w:t>
      </w:r>
      <w:r>
        <w:t>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Default="002754E5" w:rsidP="002754E5">
      <w:pPr>
        <w:pStyle w:val="a"/>
        <w:numPr>
          <w:ilvl w:val="0"/>
          <w:numId w:val="62"/>
        </w:numPr>
        <w:spacing w:line="360" w:lineRule="auto"/>
        <w:jc w:val="left"/>
        <w:outlineLvl w:val="0"/>
      </w:pPr>
      <w:r>
        <w:t xml:space="preserve">Библиотека должна быть реализована на языке </w:t>
      </w:r>
      <w:r>
        <w:rPr>
          <w:lang w:val="en-US"/>
        </w:rPr>
        <w:t>TypeScript</w:t>
      </w:r>
      <w:r w:rsidRPr="002754E5">
        <w:t xml:space="preserve"> </w:t>
      </w:r>
      <w:r w:rsidR="004D5A90">
        <w:t xml:space="preserve">с </w:t>
      </w:r>
      <w:r>
        <w:t xml:space="preserve">использованием фреймворка </w:t>
      </w:r>
      <w:r>
        <w:rPr>
          <w:lang w:val="en-US"/>
        </w:rPr>
        <w:t>Vue</w:t>
      </w:r>
      <w:r w:rsidRPr="002754E5">
        <w:t>.</w:t>
      </w:r>
    </w:p>
    <w:p w14:paraId="18379FB4" w14:textId="386EDE12" w:rsidR="002754E5" w:rsidRPr="004D5A90" w:rsidRDefault="002754E5" w:rsidP="002754E5">
      <w:pPr>
        <w:pStyle w:val="a"/>
        <w:numPr>
          <w:ilvl w:val="0"/>
          <w:numId w:val="62"/>
        </w:numPr>
        <w:spacing w:line="360" w:lineRule="auto"/>
        <w:jc w:val="left"/>
        <w:outlineLvl w:val="0"/>
      </w:pPr>
      <w:r>
        <w:t xml:space="preserve"> </w:t>
      </w:r>
      <w:r w:rsidR="004D5A90">
        <w:t>Библиотека должна предоставлять следующие важные инструменты для поиска паттернов технического анализа</w:t>
      </w:r>
      <w:r w:rsidR="004D5A90" w:rsidRPr="004D5A90">
        <w:t>:</w:t>
      </w:r>
    </w:p>
    <w:p w14:paraId="0584D291" w14:textId="17425C69" w:rsidR="004D5A90" w:rsidRDefault="004D5A90" w:rsidP="004D5A90">
      <w:pPr>
        <w:pStyle w:val="a"/>
        <w:spacing w:line="360" w:lineRule="auto"/>
        <w:ind w:left="780"/>
        <w:jc w:val="left"/>
        <w:outlineLvl w:val="0"/>
      </w:pPr>
      <w:r>
        <w:t>Инструменты рисования</w:t>
      </w:r>
      <w:r>
        <w:rPr>
          <w:lang w:val="en-US"/>
        </w:rPr>
        <w:t>:</w:t>
      </w:r>
    </w:p>
    <w:p w14:paraId="6FFA4FD1" w14:textId="1627183E" w:rsidR="004D5A90" w:rsidRDefault="004D5A90" w:rsidP="004D5A90">
      <w:pPr>
        <w:pStyle w:val="a"/>
        <w:numPr>
          <w:ilvl w:val="0"/>
          <w:numId w:val="63"/>
        </w:numPr>
        <w:spacing w:line="360" w:lineRule="auto"/>
        <w:jc w:val="left"/>
        <w:outlineLvl w:val="0"/>
      </w:pPr>
      <w:r>
        <w:t>Прямоугольник</w:t>
      </w:r>
    </w:p>
    <w:p w14:paraId="60EE1B3D" w14:textId="63D2E56A" w:rsidR="004D5A90" w:rsidRDefault="004D5A90" w:rsidP="004D5A90">
      <w:pPr>
        <w:pStyle w:val="a"/>
        <w:numPr>
          <w:ilvl w:val="0"/>
          <w:numId w:val="63"/>
        </w:numPr>
        <w:spacing w:line="360" w:lineRule="auto"/>
        <w:jc w:val="left"/>
        <w:outlineLvl w:val="0"/>
      </w:pPr>
      <w:r>
        <w:t>Треугольник</w:t>
      </w:r>
    </w:p>
    <w:p w14:paraId="2AE4D54B" w14:textId="085E1FA7" w:rsidR="004D5A90" w:rsidRDefault="004D5A90" w:rsidP="004D5A90">
      <w:pPr>
        <w:pStyle w:val="a"/>
        <w:numPr>
          <w:ilvl w:val="0"/>
          <w:numId w:val="63"/>
        </w:numPr>
        <w:spacing w:line="360" w:lineRule="auto"/>
        <w:jc w:val="left"/>
        <w:outlineLvl w:val="0"/>
      </w:pPr>
      <w:r>
        <w:t>Линия тренда</w:t>
      </w:r>
    </w:p>
    <w:p w14:paraId="3F23FD86" w14:textId="2B96E261" w:rsidR="004D5A90" w:rsidRDefault="004D5A90" w:rsidP="004D5A90">
      <w:pPr>
        <w:pStyle w:val="a"/>
        <w:numPr>
          <w:ilvl w:val="0"/>
          <w:numId w:val="63"/>
        </w:numPr>
        <w:spacing w:line="360" w:lineRule="auto"/>
        <w:jc w:val="left"/>
        <w:outlineLvl w:val="0"/>
      </w:pPr>
      <w:r>
        <w:t>Горизонтальная линия</w:t>
      </w:r>
    </w:p>
    <w:p w14:paraId="4070C0AA" w14:textId="1C4CB119" w:rsidR="004D5A90" w:rsidRDefault="004D5A90" w:rsidP="004D5A90">
      <w:pPr>
        <w:pStyle w:val="a"/>
        <w:numPr>
          <w:ilvl w:val="0"/>
          <w:numId w:val="63"/>
        </w:numPr>
        <w:spacing w:line="360" w:lineRule="auto"/>
        <w:jc w:val="left"/>
        <w:outlineLvl w:val="0"/>
      </w:pPr>
      <w:r>
        <w:t>Ломанная линия</w:t>
      </w:r>
    </w:p>
    <w:p w14:paraId="47C338EC" w14:textId="4E2D155D" w:rsidR="004D5A90" w:rsidRDefault="004D5A90" w:rsidP="004D5A90">
      <w:pPr>
        <w:pStyle w:val="a"/>
        <w:numPr>
          <w:ilvl w:val="0"/>
          <w:numId w:val="63"/>
        </w:numPr>
        <w:spacing w:line="360" w:lineRule="auto"/>
        <w:jc w:val="left"/>
        <w:outlineLvl w:val="0"/>
      </w:pPr>
      <w:r>
        <w:t>Спираль по Фибоначчи</w:t>
      </w:r>
    </w:p>
    <w:p w14:paraId="329FAC2C" w14:textId="23A89B00" w:rsidR="004D5A90" w:rsidRDefault="004D5A90" w:rsidP="004D5A90">
      <w:pPr>
        <w:pStyle w:val="a"/>
        <w:numPr>
          <w:ilvl w:val="0"/>
          <w:numId w:val="63"/>
        </w:numPr>
        <w:spacing w:line="360" w:lineRule="auto"/>
        <w:jc w:val="left"/>
        <w:outlineLvl w:val="0"/>
      </w:pPr>
      <w:r>
        <w:t xml:space="preserve">Клин </w:t>
      </w:r>
      <w:r>
        <w:t>по Фибоначчи</w:t>
      </w:r>
    </w:p>
    <w:p w14:paraId="6D3C052E" w14:textId="53DE433F" w:rsidR="004D5A90" w:rsidRPr="004D5A90" w:rsidRDefault="004D5A90" w:rsidP="004D5A90">
      <w:pPr>
        <w:pStyle w:val="a"/>
        <w:numPr>
          <w:ilvl w:val="0"/>
          <w:numId w:val="63"/>
        </w:numPr>
        <w:spacing w:line="360" w:lineRule="auto"/>
        <w:jc w:val="left"/>
        <w:outlineLvl w:val="0"/>
        <w:rPr>
          <w:lang w:val="en-US"/>
        </w:rPr>
      </w:pPr>
      <w:r>
        <w:t>Коррекция по Фибоначчи</w:t>
      </w:r>
    </w:p>
    <w:p w14:paraId="15A2A0C0" w14:textId="7CBBA71B" w:rsidR="004D5A90" w:rsidRDefault="004D5A90" w:rsidP="004D5A90">
      <w:pPr>
        <w:pStyle w:val="a"/>
        <w:numPr>
          <w:ilvl w:val="0"/>
          <w:numId w:val="63"/>
        </w:numPr>
        <w:spacing w:line="360" w:lineRule="auto"/>
        <w:jc w:val="left"/>
        <w:outlineLvl w:val="0"/>
      </w:pPr>
      <w:r>
        <w:t>Кривая</w:t>
      </w:r>
    </w:p>
    <w:p w14:paraId="6344DD70" w14:textId="63EFFC62" w:rsidR="004D5A90" w:rsidRPr="004D5A90" w:rsidRDefault="004D5A90" w:rsidP="004D5A90">
      <w:pPr>
        <w:pStyle w:val="a"/>
        <w:spacing w:line="360" w:lineRule="auto"/>
        <w:ind w:left="720" w:firstLine="420"/>
        <w:jc w:val="left"/>
        <w:outlineLvl w:val="0"/>
      </w:pPr>
      <w: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</w:p>
    <w:p w14:paraId="1357E4A9" w14:textId="3698388F" w:rsidR="004D5A90" w:rsidRDefault="004D5A90" w:rsidP="004D5A90">
      <w:pPr>
        <w:pStyle w:val="a"/>
        <w:spacing w:line="360" w:lineRule="auto"/>
        <w:ind w:left="780"/>
        <w:jc w:val="left"/>
        <w:outlineLvl w:val="0"/>
        <w:rPr>
          <w:lang w:val="en-US"/>
        </w:rPr>
      </w:pPr>
      <w:r>
        <w:t>Технические индикаторы:</w:t>
      </w:r>
    </w:p>
    <w:p w14:paraId="6999423B" w14:textId="750EE171" w:rsidR="004D5A90" w:rsidRDefault="004D5A90" w:rsidP="004D5A90">
      <w:pPr>
        <w:pStyle w:val="a"/>
        <w:numPr>
          <w:ilvl w:val="0"/>
          <w:numId w:val="64"/>
        </w:numPr>
        <w:spacing w:line="360" w:lineRule="auto"/>
        <w:jc w:val="left"/>
        <w:outlineLvl w:val="0"/>
      </w:pPr>
      <w:r>
        <w:lastRenderedPageBreak/>
        <w:t>Линии Боллинджера</w:t>
      </w:r>
    </w:p>
    <w:p w14:paraId="26EEF162" w14:textId="7D0BD737" w:rsidR="004D5A90" w:rsidRDefault="004D5A90" w:rsidP="004D5A90">
      <w:pPr>
        <w:pStyle w:val="a"/>
        <w:numPr>
          <w:ilvl w:val="0"/>
          <w:numId w:val="64"/>
        </w:numPr>
        <w:spacing w:line="360" w:lineRule="auto"/>
        <w:jc w:val="left"/>
        <w:outlineLvl w:val="0"/>
      </w:pPr>
      <w:r>
        <w:t>Скользящее среднее</w:t>
      </w:r>
    </w:p>
    <w:p w14:paraId="70139D2F" w14:textId="36C0CF92" w:rsidR="004D5A90" w:rsidRDefault="004D5A90" w:rsidP="004D5A90">
      <w:pPr>
        <w:pStyle w:val="a"/>
        <w:numPr>
          <w:ilvl w:val="0"/>
          <w:numId w:val="62"/>
        </w:numPr>
        <w:spacing w:line="360" w:lineRule="auto"/>
        <w:jc w:val="left"/>
        <w:outlineLvl w:val="0"/>
      </w:pPr>
      <w:r>
        <w:t xml:space="preserve">Данные для построения графика должны быть получены по протоколу </w:t>
      </w:r>
      <w:r>
        <w:rPr>
          <w:lang w:val="en-US"/>
        </w:rPr>
        <w:t>REST</w:t>
      </w:r>
      <w:r w:rsidRPr="004D5A90">
        <w:t xml:space="preserve"> </w:t>
      </w:r>
      <w:r>
        <w:rPr>
          <w:lang w:val="en-US"/>
        </w:rPr>
        <w:t>API</w:t>
      </w:r>
      <w:r w:rsidRPr="004D5A90">
        <w:t xml:space="preserve"> </w:t>
      </w:r>
      <w:r>
        <w:t xml:space="preserve">из общедоступного </w:t>
      </w:r>
      <w:r>
        <w:rPr>
          <w:lang w:val="en-US"/>
        </w:rPr>
        <w:t>API</w:t>
      </w:r>
      <w:r w:rsidRPr="004D5A90">
        <w:t xml:space="preserve"> </w:t>
      </w:r>
      <w:r>
        <w:rPr>
          <w:lang w:val="en-US"/>
        </w:rPr>
        <w:t>Binance</w:t>
      </w:r>
      <w:r w:rsidRPr="004D5A90">
        <w:t>.</w:t>
      </w:r>
    </w:p>
    <w:p w14:paraId="36B33645" w14:textId="4E89C78F" w:rsidR="004D5A90" w:rsidRDefault="004D5A90" w:rsidP="004D5A90">
      <w:pPr>
        <w:pStyle w:val="a"/>
        <w:numPr>
          <w:ilvl w:val="0"/>
          <w:numId w:val="62"/>
        </w:numPr>
        <w:spacing w:line="360" w:lineRule="auto"/>
        <w:jc w:val="left"/>
        <w:outlineLvl w:val="0"/>
      </w:pPr>
      <w:r>
        <w:t>Разработанная библиотека должна быть интегрирована в тестовое приложение и опубликована в интернете.</w:t>
      </w:r>
    </w:p>
    <w:p w14:paraId="0A7F81A7" w14:textId="77777777" w:rsidR="004D5A90" w:rsidRPr="004D5A90" w:rsidRDefault="004D5A90" w:rsidP="004D5A90">
      <w:pPr>
        <w:pStyle w:val="a"/>
        <w:spacing w:line="360" w:lineRule="auto"/>
        <w:ind w:left="480"/>
        <w:jc w:val="left"/>
        <w:outlineLvl w:val="0"/>
      </w:pPr>
    </w:p>
    <w:p w14:paraId="144F96B2" w14:textId="77777777" w:rsidR="004D5A90" w:rsidRPr="004D5A90" w:rsidRDefault="004D5A90" w:rsidP="004D5A90">
      <w:pPr>
        <w:pStyle w:val="a"/>
        <w:spacing w:line="360" w:lineRule="auto"/>
        <w:ind w:left="780"/>
        <w:jc w:val="left"/>
        <w:outlineLvl w:val="0"/>
      </w:pPr>
    </w:p>
    <w:p w14:paraId="370090D7" w14:textId="62C2C412" w:rsidR="00E064BB" w:rsidRPr="00E50717" w:rsidRDefault="00E064BB" w:rsidP="00B86316">
      <w:pPr>
        <w:pStyle w:val="ListParagraph"/>
        <w:widowControl/>
        <w:autoSpaceDE/>
        <w:autoSpaceDN/>
        <w:spacing w:after="160" w:line="259" w:lineRule="auto"/>
        <w:ind w:left="480"/>
        <w:rPr>
          <w:b/>
          <w:bCs/>
          <w:sz w:val="32"/>
          <w:szCs w:val="32"/>
          <w:lang w:bidi="en-US"/>
        </w:rPr>
      </w:pPr>
      <w:r w:rsidRPr="00B86316">
        <w:br w:type="page"/>
      </w:r>
      <w:r w:rsidRPr="00E50717">
        <w:rPr>
          <w:b/>
          <w:bCs/>
          <w:sz w:val="32"/>
          <w:szCs w:val="32"/>
        </w:rPr>
        <w:lastRenderedPageBreak/>
        <w:t>Описание интерфейса и зависимостей библиотеки</w:t>
      </w:r>
    </w:p>
    <w:p w14:paraId="189534A6" w14:textId="77777777" w:rsidR="00E064BB" w:rsidRDefault="00E064BB">
      <w:pPr>
        <w:widowControl/>
        <w:autoSpaceDE/>
        <w:autoSpaceDN/>
        <w:spacing w:after="160" w:line="259" w:lineRule="auto"/>
        <w:rPr>
          <w:b/>
          <w:bCs/>
          <w:sz w:val="32"/>
          <w:szCs w:val="32"/>
          <w:lang w:bidi="en-US"/>
        </w:rPr>
      </w:pPr>
      <w:r>
        <w:rPr>
          <w:b/>
          <w:bCs/>
          <w:sz w:val="32"/>
          <w:szCs w:val="32"/>
        </w:rPr>
        <w:br w:type="page"/>
      </w:r>
    </w:p>
    <w:p w14:paraId="420BCC52" w14:textId="19F2B312" w:rsidR="00E064BB" w:rsidRPr="00E064BB" w:rsidRDefault="00E064BB" w:rsidP="00942728">
      <w:pPr>
        <w:pStyle w:val="a"/>
        <w:numPr>
          <w:ilvl w:val="0"/>
          <w:numId w:val="50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4" w:name="_Toc197785084"/>
      <w:r>
        <w:rPr>
          <w:b/>
          <w:bCs/>
          <w:sz w:val="32"/>
          <w:szCs w:val="32"/>
        </w:rPr>
        <w:lastRenderedPageBreak/>
        <w:t>Имплементация графических инструментов в составе библиотеки</w:t>
      </w:r>
      <w:bookmarkEnd w:id="14"/>
    </w:p>
    <w:bookmarkEnd w:id="2"/>
    <w:p w14:paraId="56639072" w14:textId="77777777" w:rsidR="00D22F49" w:rsidRDefault="00D22F49">
      <w:pPr>
        <w:widowControl/>
        <w:autoSpaceDE/>
        <w:autoSpaceDN/>
        <w:spacing w:after="160" w:line="259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587EB452" w14:textId="0444970D" w:rsidR="00E714EA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</w:rPr>
      </w:pPr>
      <w:bookmarkStart w:id="15" w:name="_Toc197785085"/>
      <w:r w:rsidRPr="00B90A84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"/>
    </w:p>
    <w:p w14:paraId="6A043777" w14:textId="253B4A44" w:rsidR="00D22F49" w:rsidRDefault="00F74B4C" w:rsidP="00D22F49">
      <w:pPr>
        <w:pStyle w:val="a"/>
        <w:spacing w:line="360" w:lineRule="auto"/>
        <w:ind w:firstLine="720"/>
        <w:jc w:val="both"/>
      </w:pPr>
      <w:r w:rsidRPr="00991EF8">
        <w:rPr>
          <w:highlight w:val="yellow"/>
        </w:rPr>
        <w:t xml:space="preserve">В рамках </w:t>
      </w:r>
      <w:r w:rsidR="00E064BB" w:rsidRPr="00991EF8">
        <w:rPr>
          <w:highlight w:val="yellow"/>
        </w:rPr>
        <w:t>данной квалификационной работы была спроектирована</w:t>
      </w:r>
      <w:r w:rsidR="00991EF8" w:rsidRPr="00991EF8">
        <w:rPr>
          <w:highlight w:val="yellow"/>
        </w:rPr>
        <w:t>, разработана и опубликована библиотека для анализа финансовых данных.</w:t>
      </w:r>
    </w:p>
    <w:p w14:paraId="7380B650" w14:textId="56E8AE77" w:rsidR="002C55C7" w:rsidRPr="00D22F49" w:rsidRDefault="00D22F49" w:rsidP="00D22F49">
      <w:pPr>
        <w:widowControl/>
        <w:autoSpaceDE/>
        <w:autoSpaceDN/>
        <w:spacing w:after="160" w:line="259" w:lineRule="auto"/>
        <w:rPr>
          <w:sz w:val="28"/>
          <w:szCs w:val="28"/>
          <w:lang w:bidi="en-US"/>
        </w:rPr>
      </w:pPr>
      <w:r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6" w:name="_Toc197785086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6"/>
    </w:p>
    <w:p w14:paraId="349777CC" w14:textId="1840F8D0" w:rsidR="001140F8" w:rsidRPr="00732600" w:rsidRDefault="001140F8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Кластерный анализ в трейдинге </w:t>
      </w:r>
      <w:r w:rsidRPr="008C31D6">
        <w:t xml:space="preserve">– </w:t>
      </w:r>
      <w:r w:rsidRPr="005B3972">
        <w:rPr>
          <w:lang w:val="en-US"/>
        </w:rPr>
        <w:t>URL</w:t>
      </w:r>
      <w:r>
        <w:t xml:space="preserve">: </w:t>
      </w:r>
      <w:r w:rsidRPr="001140F8">
        <w:t>https://www.finam.ru/publications/item/klasternyy-analiz-v-treydinge-20240522-1223/#title0</w:t>
      </w:r>
      <w:r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2DC9CFB" w14:textId="62A2D982" w:rsidR="00732600" w:rsidRDefault="00DE50E1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DE50E1">
        <w:rPr>
          <w:lang w:val="en-US"/>
        </w:rPr>
        <w:t>Turner T., Nison S. A Beginner's Guide to Short-Term Trading. – Adams Media, 2002.</w:t>
      </w:r>
    </w:p>
    <w:p w14:paraId="22C55678" w14:textId="304C39D2" w:rsidR="00BE671F" w:rsidRPr="00E7628C" w:rsidRDefault="00BE671F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>Платформа</w:t>
      </w:r>
      <w:r w:rsidRPr="00BE671F">
        <w:t xml:space="preserve"> </w:t>
      </w:r>
      <w:r>
        <w:rPr>
          <w:lang w:val="en-US"/>
        </w:rPr>
        <w:t>TradingView</w:t>
      </w:r>
      <w:r w:rsidRPr="00BE671F">
        <w:t xml:space="preserve"> – </w:t>
      </w:r>
      <w:r>
        <w:rPr>
          <w:lang w:val="en-US"/>
        </w:rPr>
        <w:t>URL</w:t>
      </w:r>
      <w:r w:rsidRPr="00BE671F">
        <w:t xml:space="preserve">: </w:t>
      </w:r>
      <w:r w:rsidRPr="00BE671F">
        <w:rPr>
          <w:lang w:val="en-US"/>
        </w:rPr>
        <w:t>https</w:t>
      </w:r>
      <w:r w:rsidRPr="00BE671F">
        <w:t>://</w:t>
      </w:r>
      <w:proofErr w:type="spellStart"/>
      <w:r w:rsidRPr="00BE671F">
        <w:rPr>
          <w:lang w:val="en-US"/>
        </w:rPr>
        <w:t>tradingview</w:t>
      </w:r>
      <w:proofErr w:type="spellEnd"/>
      <w:r w:rsidRPr="00BE671F">
        <w:t>.</w:t>
      </w:r>
      <w:r w:rsidRPr="00BE671F">
        <w:rPr>
          <w:lang w:val="en-US"/>
        </w:rPr>
        <w:t>com</w:t>
      </w:r>
      <w:r w:rsidRPr="00BE671F">
        <w:t xml:space="preserve">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03570442" w14:textId="14B05DE5" w:rsidR="00E7628C" w:rsidRDefault="00E7628C" w:rsidP="001140F8">
      <w:pPr>
        <w:pStyle w:val="a"/>
        <w:numPr>
          <w:ilvl w:val="0"/>
          <w:numId w:val="14"/>
        </w:numPr>
        <w:spacing w:line="360" w:lineRule="auto"/>
        <w:jc w:val="left"/>
        <w:rPr>
          <w:lang w:val="en-US"/>
        </w:rPr>
      </w:pPr>
      <w:r w:rsidRPr="00E7628C">
        <w:rPr>
          <w:lang w:val="en-US"/>
        </w:rPr>
        <w:t>Murphy J. J. Technical analysis of the financial markets: A comprehensive guide to trading methods and applications. – Penguin, 1999.</w:t>
      </w:r>
    </w:p>
    <w:p w14:paraId="7DD955FB" w14:textId="393E2A73" w:rsidR="001345C1" w:rsidRPr="00F96B29" w:rsidRDefault="001345C1" w:rsidP="001140F8">
      <w:pPr>
        <w:pStyle w:val="a"/>
        <w:numPr>
          <w:ilvl w:val="0"/>
          <w:numId w:val="14"/>
        </w:numPr>
        <w:spacing w:line="360" w:lineRule="auto"/>
        <w:jc w:val="left"/>
      </w:pPr>
      <w:r w:rsidRPr="001345C1"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FF0921" w:rsidRDefault="00F96B29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языка </w:t>
      </w:r>
      <w:r>
        <w:rPr>
          <w:lang w:val="en-US"/>
        </w:rPr>
        <w:t>PineScript</w:t>
      </w:r>
      <w:r w:rsidRPr="00F96B29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>:</w:t>
      </w:r>
      <w:r w:rsidRPr="00F96B29">
        <w:t xml:space="preserve"> https://www.tradingview.com/pine-script-docs/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04112A1" w14:textId="1B748561" w:rsidR="00FF0921" w:rsidRPr="00FF0921" w:rsidRDefault="00FF0921" w:rsidP="001140F8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библиотеки </w:t>
      </w:r>
      <w:proofErr w:type="spellStart"/>
      <w:r w:rsidRPr="008C31D6">
        <w:t>Lightweight</w:t>
      </w:r>
      <w:proofErr w:type="spellEnd"/>
      <w:r w:rsidRPr="008C31D6">
        <w:t xml:space="preserve"> </w:t>
      </w:r>
      <w:proofErr w:type="spellStart"/>
      <w:r w:rsidRPr="008C31D6">
        <w:t>Charts</w:t>
      </w:r>
      <w:proofErr w:type="spellEnd"/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proofErr w:type="spellStart"/>
      <w:r w:rsidRPr="008C31D6">
        <w:rPr>
          <w:lang w:val="en-US"/>
        </w:rPr>
        <w:t>tradingview</w:t>
      </w:r>
      <w:proofErr w:type="spellEnd"/>
      <w:r w:rsidRPr="008C31D6">
        <w:t>.</w:t>
      </w:r>
      <w:proofErr w:type="spellStart"/>
      <w:r w:rsidRPr="008C31D6">
        <w:rPr>
          <w:lang w:val="en-US"/>
        </w:rPr>
        <w:t>github</w:t>
      </w:r>
      <w:proofErr w:type="spellEnd"/>
      <w:r w:rsidRPr="008C31D6">
        <w:t>.</w:t>
      </w:r>
      <w:r w:rsidRPr="008C31D6">
        <w:rPr>
          <w:lang w:val="en-US"/>
        </w:rPr>
        <w:t>io</w:t>
      </w:r>
      <w:r w:rsidRPr="008C31D6">
        <w:t>/</w:t>
      </w:r>
      <w:r w:rsidRPr="008C31D6">
        <w:rPr>
          <w:lang w:val="en-US"/>
        </w:rPr>
        <w:t>lightweight</w:t>
      </w:r>
      <w:r w:rsidRPr="008C31D6">
        <w:t>-</w:t>
      </w:r>
      <w:r w:rsidRPr="008C31D6">
        <w:rPr>
          <w:lang w:val="en-US"/>
        </w:rPr>
        <w:t>chart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4B918439" w14:textId="77777777" w:rsidR="00FF0921" w:rsidRPr="00FF0921" w:rsidRDefault="00FF0921" w:rsidP="00FF0921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Библиотека </w:t>
      </w:r>
      <w:r>
        <w:rPr>
          <w:lang w:val="en-US"/>
        </w:rPr>
        <w:t>Plotty</w:t>
      </w:r>
      <w:r w:rsidRPr="00FF0921">
        <w:t xml:space="preserve"> </w:t>
      </w:r>
      <w:r w:rsidRPr="008C31D6">
        <w:t xml:space="preserve">– </w:t>
      </w:r>
      <w:r w:rsidRPr="005B3972">
        <w:rPr>
          <w:lang w:val="en-US"/>
        </w:rPr>
        <w:t>URL</w:t>
      </w:r>
      <w:r w:rsidRPr="008C31D6">
        <w:t xml:space="preserve">: </w:t>
      </w:r>
      <w:r w:rsidRPr="00FF0921">
        <w:t>https://plotly.com/graphing-libraries/</w:t>
      </w:r>
      <w:r w:rsidRPr="00FF0921">
        <w:t xml:space="preserve"> </w:t>
      </w:r>
      <w:r w:rsidRPr="008C31D6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5CFDEA71" w14:textId="37464A94" w:rsidR="00FF0921" w:rsidRPr="00643AEE" w:rsidRDefault="00FF0921" w:rsidP="00FF0921">
      <w:pPr>
        <w:pStyle w:val="a"/>
        <w:numPr>
          <w:ilvl w:val="0"/>
          <w:numId w:val="14"/>
        </w:numPr>
        <w:spacing w:line="360" w:lineRule="auto"/>
        <w:jc w:val="left"/>
      </w:pPr>
      <w:r>
        <w:t>Библиотека</w:t>
      </w:r>
      <w:r w:rsidRPr="00FF0921">
        <w:t xml:space="preserve"> </w:t>
      </w:r>
      <w:r>
        <w:rPr>
          <w:lang w:val="en-US"/>
        </w:rPr>
        <w:t>Go</w:t>
      </w:r>
      <w:r w:rsidRPr="00FF0921">
        <w:t>-</w:t>
      </w:r>
      <w:r>
        <w:rPr>
          <w:lang w:val="en-US"/>
        </w:rPr>
        <w:t>Chart</w:t>
      </w:r>
      <w:r w:rsidRPr="00FF0921">
        <w:t xml:space="preserve"> </w:t>
      </w:r>
      <w:r w:rsidRPr="00FF0921">
        <w:t xml:space="preserve">– </w:t>
      </w:r>
      <w:r w:rsidRPr="005B3972">
        <w:rPr>
          <w:lang w:val="en-US"/>
        </w:rPr>
        <w:t>URL</w:t>
      </w:r>
      <w:r w:rsidRPr="00FF0921">
        <w:t xml:space="preserve">: </w:t>
      </w:r>
      <w:r w:rsidRPr="00FF0921">
        <w:rPr>
          <w:lang w:val="en-US"/>
        </w:rPr>
        <w:t>https</w:t>
      </w:r>
      <w:r w:rsidRPr="00FF0921">
        <w:t>://</w:t>
      </w:r>
      <w:proofErr w:type="spellStart"/>
      <w:r w:rsidRPr="00FF0921">
        <w:rPr>
          <w:lang w:val="en-US"/>
        </w:rPr>
        <w:t>github</w:t>
      </w:r>
      <w:proofErr w:type="spellEnd"/>
      <w:r w:rsidRPr="00FF0921">
        <w:t>.</w:t>
      </w:r>
      <w:r w:rsidRPr="00FF0921">
        <w:rPr>
          <w:lang w:val="en-US"/>
        </w:rPr>
        <w:t>com</w:t>
      </w:r>
      <w:r w:rsidRPr="00FF0921">
        <w:t>/</w:t>
      </w:r>
      <w:proofErr w:type="spellStart"/>
      <w:r w:rsidRPr="00FF0921">
        <w:rPr>
          <w:lang w:val="en-US"/>
        </w:rPr>
        <w:t>wcharczuk</w:t>
      </w:r>
      <w:proofErr w:type="spellEnd"/>
      <w:r w:rsidRPr="00FF0921">
        <w:t>/</w:t>
      </w:r>
      <w:r w:rsidRPr="00FF0921">
        <w:rPr>
          <w:lang w:val="en-US"/>
        </w:rPr>
        <w:t>go</w:t>
      </w:r>
      <w:r w:rsidRPr="00FF0921">
        <w:t>-</w:t>
      </w:r>
      <w:r w:rsidRPr="00FF0921">
        <w:rPr>
          <w:lang w:val="en-US"/>
        </w:rPr>
        <w:t>chart</w:t>
      </w:r>
      <w:r w:rsidRPr="00FF0921">
        <w:t xml:space="preserve"> </w:t>
      </w:r>
      <w:r w:rsidR="00643AEE" w:rsidRPr="00643AEE">
        <w:t>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297C052B" w14:textId="1D03F487" w:rsidR="00643AEE" w:rsidRPr="00FF0921" w:rsidRDefault="00643AEE" w:rsidP="00643AEE">
      <w:pPr>
        <w:pStyle w:val="a"/>
        <w:numPr>
          <w:ilvl w:val="0"/>
          <w:numId w:val="14"/>
        </w:numPr>
        <w:spacing w:line="360" w:lineRule="auto"/>
        <w:jc w:val="left"/>
      </w:pPr>
      <w:r w:rsidRPr="00643AEE">
        <w:t xml:space="preserve"> </w:t>
      </w:r>
      <w:r>
        <w:t xml:space="preserve">Библиотека </w:t>
      </w:r>
      <w:r>
        <w:rPr>
          <w:lang w:val="en-US"/>
        </w:rPr>
        <w:t>TA</w:t>
      </w:r>
      <w:r w:rsidRPr="00643AEE">
        <w:t>-</w:t>
      </w:r>
      <w:r>
        <w:rPr>
          <w:lang w:val="en-US"/>
        </w:rPr>
        <w:t>Lib</w:t>
      </w:r>
      <w:r w:rsidRPr="00643AEE">
        <w:t xml:space="preserve"> – </w:t>
      </w:r>
      <w:r>
        <w:rPr>
          <w:lang w:val="en-US"/>
        </w:rPr>
        <w:t>URL</w:t>
      </w:r>
      <w:r w:rsidRPr="00643AEE">
        <w:t xml:space="preserve">: </w:t>
      </w:r>
      <w:r w:rsidRPr="00643AEE">
        <w:rPr>
          <w:lang w:val="en-US"/>
        </w:rPr>
        <w:t>https</w:t>
      </w:r>
      <w:r w:rsidRPr="00643AEE">
        <w:t>://</w:t>
      </w:r>
      <w:proofErr w:type="spellStart"/>
      <w:r w:rsidRPr="00643AEE">
        <w:rPr>
          <w:lang w:val="en-US"/>
        </w:rPr>
        <w:t>github</w:t>
      </w:r>
      <w:proofErr w:type="spellEnd"/>
      <w:r w:rsidRPr="00643AEE">
        <w:t>.</w:t>
      </w:r>
      <w:r w:rsidRPr="00643AEE">
        <w:rPr>
          <w:lang w:val="en-US"/>
        </w:rPr>
        <w:t>com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>/</w:t>
      </w:r>
      <w:r w:rsidRPr="00643AEE">
        <w:rPr>
          <w:lang w:val="en-US"/>
        </w:rPr>
        <w:t>ta</w:t>
      </w:r>
      <w:r w:rsidRPr="00643AEE">
        <w:t>-</w:t>
      </w:r>
      <w:r w:rsidRPr="00643AEE">
        <w:rPr>
          <w:lang w:val="en-US"/>
        </w:rPr>
        <w:t>lib</w:t>
      </w:r>
      <w:r w:rsidRPr="00643AEE">
        <w:t xml:space="preserve">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3CF9B414" w14:textId="537B3B1F" w:rsidR="00987924" w:rsidRPr="008C31D6" w:rsidRDefault="008C31D6" w:rsidP="00E502E6">
      <w:pPr>
        <w:pStyle w:val="a"/>
        <w:numPr>
          <w:ilvl w:val="0"/>
          <w:numId w:val="14"/>
        </w:numPr>
        <w:spacing w:line="360" w:lineRule="auto"/>
        <w:jc w:val="left"/>
      </w:pPr>
      <w:r>
        <w:lastRenderedPageBreak/>
        <w:t xml:space="preserve">Документация </w:t>
      </w:r>
      <w:r>
        <w:rPr>
          <w:lang w:val="en-US"/>
        </w:rPr>
        <w:t>Canvas</w:t>
      </w:r>
      <w:r w:rsidRPr="008C31D6">
        <w:t xml:space="preserve"> </w:t>
      </w:r>
      <w:r>
        <w:rPr>
          <w:lang w:val="en-US"/>
        </w:rPr>
        <w:t>API</w:t>
      </w:r>
      <w:r w:rsidR="00987924" w:rsidRPr="008C31D6">
        <w:t xml:space="preserve"> </w:t>
      </w:r>
      <w:r w:rsidR="005E2ED8" w:rsidRPr="008C31D6">
        <w:t xml:space="preserve">– </w:t>
      </w:r>
      <w:r w:rsidR="005B3972" w:rsidRPr="005B3972">
        <w:rPr>
          <w:lang w:val="en-US"/>
        </w:rPr>
        <w:t>URL</w:t>
      </w:r>
      <w:r w:rsidR="005B3972"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developer</w:t>
      </w:r>
      <w:r w:rsidRPr="008C31D6">
        <w:t>.</w:t>
      </w:r>
      <w:proofErr w:type="spellStart"/>
      <w:r w:rsidRPr="008C31D6">
        <w:rPr>
          <w:lang w:val="en-US"/>
        </w:rPr>
        <w:t>mozilla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proofErr w:type="spellStart"/>
      <w:r w:rsidRPr="008C31D6">
        <w:rPr>
          <w:lang w:val="en-US"/>
        </w:rPr>
        <w:t>en</w:t>
      </w:r>
      <w:proofErr w:type="spellEnd"/>
      <w:r w:rsidRPr="008C31D6">
        <w:t>-</w:t>
      </w:r>
      <w:r w:rsidRPr="008C31D6">
        <w:rPr>
          <w:lang w:val="en-US"/>
        </w:rPr>
        <w:t>US</w:t>
      </w:r>
      <w:r w:rsidRPr="008C31D6">
        <w:t>/</w:t>
      </w:r>
      <w:r w:rsidRPr="008C31D6">
        <w:rPr>
          <w:lang w:val="en-US"/>
        </w:rPr>
        <w:t>docs</w:t>
      </w:r>
      <w:r w:rsidRPr="008C31D6">
        <w:t>/</w:t>
      </w:r>
      <w:r w:rsidRPr="008C31D6">
        <w:rPr>
          <w:lang w:val="en-US"/>
        </w:rPr>
        <w:t>Web</w:t>
      </w:r>
      <w:r w:rsidRPr="008C31D6">
        <w:t>/</w:t>
      </w:r>
      <w:r w:rsidRPr="008C31D6">
        <w:rPr>
          <w:lang w:val="en-US"/>
        </w:rPr>
        <w:t>API</w:t>
      </w:r>
      <w:r w:rsidRPr="008C31D6">
        <w:t>/</w:t>
      </w:r>
      <w:r w:rsidRPr="008C31D6">
        <w:rPr>
          <w:lang w:val="en-US"/>
        </w:rPr>
        <w:t>Canvas</w:t>
      </w:r>
      <w:r w:rsidRPr="008C31D6">
        <w:t>_</w:t>
      </w:r>
      <w:r w:rsidRPr="008C31D6">
        <w:rPr>
          <w:lang w:val="en-US"/>
        </w:rPr>
        <w:t>API</w:t>
      </w:r>
      <w:r w:rsidRPr="008C31D6">
        <w:t xml:space="preserve"> </w:t>
      </w:r>
      <w:r w:rsidR="005E2ED8" w:rsidRPr="008C31D6">
        <w:t>(</w:t>
      </w:r>
      <w:r w:rsidR="005E2ED8" w:rsidRPr="008C732D">
        <w:t>дата</w:t>
      </w:r>
      <w:r w:rsidR="005E2ED8" w:rsidRPr="008C31D6">
        <w:t xml:space="preserve"> </w:t>
      </w:r>
      <w:r w:rsidR="005E2ED8" w:rsidRPr="008C732D">
        <w:t>обр</w:t>
      </w:r>
      <w:r w:rsidR="005E2ED8">
        <w:t>ащения</w:t>
      </w:r>
      <w:r w:rsidR="005E2ED8" w:rsidRPr="008C31D6">
        <w:t xml:space="preserve"> </w:t>
      </w:r>
      <w:r w:rsidRPr="008C31D6">
        <w:t>15</w:t>
      </w:r>
      <w:r w:rsidR="005E2ED8" w:rsidRPr="008C31D6">
        <w:t>.0</w:t>
      </w:r>
      <w:r w:rsidRPr="008C31D6">
        <w:t>5</w:t>
      </w:r>
      <w:r w:rsidR="005E2ED8" w:rsidRPr="008C31D6">
        <w:t>.202</w:t>
      </w:r>
      <w:r w:rsidRPr="008C31D6">
        <w:t>5</w:t>
      </w:r>
      <w:r w:rsidR="005E2ED8" w:rsidRPr="008C31D6">
        <w:t>)</w:t>
      </w:r>
    </w:p>
    <w:p w14:paraId="05F37E75" w14:textId="63A2681C" w:rsidR="008C31D6" w:rsidRPr="008C31D6" w:rsidRDefault="008C31D6" w:rsidP="008C31D6">
      <w:pPr>
        <w:pStyle w:val="a"/>
        <w:numPr>
          <w:ilvl w:val="0"/>
          <w:numId w:val="14"/>
        </w:numPr>
        <w:spacing w:line="360" w:lineRule="auto"/>
        <w:jc w:val="left"/>
      </w:pPr>
      <w:r>
        <w:t xml:space="preserve">Документация </w:t>
      </w:r>
      <w:r>
        <w:rPr>
          <w:lang w:val="en-US"/>
        </w:rPr>
        <w:t>Typescript</w:t>
      </w:r>
      <w:r w:rsidRPr="008C31D6">
        <w:t xml:space="preserve"> – </w:t>
      </w:r>
      <w:r w:rsidRPr="005B3972">
        <w:rPr>
          <w:lang w:val="en-US"/>
        </w:rPr>
        <w:t>URL</w:t>
      </w:r>
      <w:r w:rsidRPr="008C31D6">
        <w:t xml:space="preserve">: </w:t>
      </w:r>
      <w:r w:rsidRPr="008C31D6">
        <w:rPr>
          <w:lang w:val="en-US"/>
        </w:rPr>
        <w:t>https</w:t>
      </w:r>
      <w:r w:rsidRPr="008C31D6">
        <w:t>://</w:t>
      </w:r>
      <w:r w:rsidRPr="008C31D6">
        <w:rPr>
          <w:lang w:val="en-US"/>
        </w:rPr>
        <w:t>www</w:t>
      </w:r>
      <w:r w:rsidRPr="008C31D6">
        <w:t>.</w:t>
      </w:r>
      <w:proofErr w:type="spellStart"/>
      <w:r w:rsidRPr="008C31D6">
        <w:rPr>
          <w:lang w:val="en-US"/>
        </w:rPr>
        <w:t>typescriptlang</w:t>
      </w:r>
      <w:proofErr w:type="spellEnd"/>
      <w:r w:rsidRPr="008C31D6">
        <w:t>.</w:t>
      </w:r>
      <w:r w:rsidRPr="008C31D6">
        <w:rPr>
          <w:lang w:val="en-US"/>
        </w:rPr>
        <w:t>org</w:t>
      </w:r>
      <w:r w:rsidRPr="008C31D6">
        <w:t>/</w:t>
      </w:r>
      <w:r w:rsidRPr="008C31D6">
        <w:rPr>
          <w:lang w:val="en-US"/>
        </w:rPr>
        <w:t>docs</w:t>
      </w:r>
      <w:r w:rsidRPr="008C31D6">
        <w:t>/ (</w:t>
      </w:r>
      <w:r w:rsidRPr="008C732D">
        <w:t>дата</w:t>
      </w:r>
      <w:r w:rsidRPr="008C31D6">
        <w:t xml:space="preserve"> </w:t>
      </w:r>
      <w:r w:rsidRPr="008C732D">
        <w:t>обр</w:t>
      </w:r>
      <w:r>
        <w:t>ащения</w:t>
      </w:r>
      <w:r w:rsidRPr="008C31D6">
        <w:t xml:space="preserve"> 15.05.2025)</w:t>
      </w:r>
    </w:p>
    <w:p w14:paraId="133950C2" w14:textId="7F9B0B25" w:rsidR="00443330" w:rsidRPr="00B86316" w:rsidRDefault="00443330" w:rsidP="00B86316">
      <w:pPr>
        <w:pStyle w:val="a"/>
        <w:numPr>
          <w:ilvl w:val="0"/>
          <w:numId w:val="14"/>
        </w:numPr>
        <w:spacing w:line="360" w:lineRule="auto"/>
        <w:jc w:val="left"/>
      </w:pPr>
      <w:r>
        <w:br w:type="page"/>
      </w:r>
      <w:r w:rsidRPr="00B86316">
        <w:rPr>
          <w:b/>
          <w:bCs/>
          <w:sz w:val="32"/>
          <w:szCs w:val="32"/>
        </w:rPr>
        <w:lastRenderedPageBreak/>
        <w:t>Приложения</w:t>
      </w:r>
      <w:r w:rsidR="00991EF8" w:rsidRPr="00B86316">
        <w:rPr>
          <w:b/>
          <w:bCs/>
          <w:sz w:val="32"/>
          <w:szCs w:val="32"/>
        </w:rPr>
        <w:t xml:space="preserve"> 1. Диаграмма архитектуры библиотеки</w:t>
      </w:r>
    </w:p>
    <w:sectPr w:rsidR="00443330" w:rsidRPr="00B86316" w:rsidSect="005908D4">
      <w:footerReference w:type="default" r:id="rId12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5E498" w14:textId="77777777" w:rsidR="004300A1" w:rsidRDefault="004300A1" w:rsidP="003F7235">
      <w:r>
        <w:separator/>
      </w:r>
    </w:p>
  </w:endnote>
  <w:endnote w:type="continuationSeparator" w:id="0">
    <w:p w14:paraId="47600B65" w14:textId="77777777" w:rsidR="004300A1" w:rsidRDefault="004300A1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0AE6D" w14:textId="77777777" w:rsidR="004300A1" w:rsidRDefault="004300A1" w:rsidP="003F7235">
      <w:r>
        <w:separator/>
      </w:r>
    </w:p>
  </w:footnote>
  <w:footnote w:type="continuationSeparator" w:id="0">
    <w:p w14:paraId="37EBEB1D" w14:textId="77777777" w:rsidR="004300A1" w:rsidRDefault="004300A1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54736D6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5635F8E"/>
    <w:multiLevelType w:val="multilevel"/>
    <w:tmpl w:val="42BCB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0C6C8E"/>
    <w:multiLevelType w:val="hybridMultilevel"/>
    <w:tmpl w:val="6BE247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1B4208"/>
    <w:multiLevelType w:val="multilevel"/>
    <w:tmpl w:val="DFBCE6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0CBF2897"/>
    <w:multiLevelType w:val="hybridMultilevel"/>
    <w:tmpl w:val="CFD26ABC"/>
    <w:lvl w:ilvl="0" w:tplc="D0F4C6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AA4DDE"/>
    <w:multiLevelType w:val="hybridMultilevel"/>
    <w:tmpl w:val="8482FF0A"/>
    <w:lvl w:ilvl="0" w:tplc="DD187D82">
      <w:start w:val="1"/>
      <w:numFmt w:val="decimal"/>
      <w:lvlText w:val="%1)"/>
      <w:lvlJc w:val="left"/>
      <w:pPr>
        <w:ind w:left="18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FC4AD9"/>
    <w:multiLevelType w:val="hybridMultilevel"/>
    <w:tmpl w:val="079E90D2"/>
    <w:lvl w:ilvl="0" w:tplc="4D38B0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4A7390"/>
    <w:multiLevelType w:val="hybridMultilevel"/>
    <w:tmpl w:val="F2EA89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63CE6"/>
    <w:multiLevelType w:val="hybridMultilevel"/>
    <w:tmpl w:val="7ED88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531879"/>
    <w:multiLevelType w:val="hybridMultilevel"/>
    <w:tmpl w:val="4330D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AB6E7E"/>
    <w:multiLevelType w:val="hybridMultilevel"/>
    <w:tmpl w:val="B9183B96"/>
    <w:lvl w:ilvl="0" w:tplc="F8BE46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A9C76F4"/>
    <w:multiLevelType w:val="multilevel"/>
    <w:tmpl w:val="96082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6567AD"/>
    <w:multiLevelType w:val="hybridMultilevel"/>
    <w:tmpl w:val="E2940612"/>
    <w:lvl w:ilvl="0" w:tplc="1FF67EDA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E903DA3"/>
    <w:multiLevelType w:val="hybridMultilevel"/>
    <w:tmpl w:val="E95E6AFE"/>
    <w:lvl w:ilvl="0" w:tplc="D2B89D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301205E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3" w15:restartNumberingAfterBreak="0">
    <w:nsid w:val="27CB5933"/>
    <w:multiLevelType w:val="hybridMultilevel"/>
    <w:tmpl w:val="644671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028B3"/>
    <w:multiLevelType w:val="multilevel"/>
    <w:tmpl w:val="836435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0294323"/>
    <w:multiLevelType w:val="multilevel"/>
    <w:tmpl w:val="8BE8A6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6" w15:restartNumberingAfterBreak="0">
    <w:nsid w:val="343461F0"/>
    <w:multiLevelType w:val="multilevel"/>
    <w:tmpl w:val="2422712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7" w15:restartNumberingAfterBreak="0">
    <w:nsid w:val="355A06BA"/>
    <w:multiLevelType w:val="multilevel"/>
    <w:tmpl w:val="812289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E26DE3"/>
    <w:multiLevelType w:val="multilevel"/>
    <w:tmpl w:val="FBE8B21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9" w15:restartNumberingAfterBreak="0">
    <w:nsid w:val="382C3D0A"/>
    <w:multiLevelType w:val="hybridMultilevel"/>
    <w:tmpl w:val="95A20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B25B4A"/>
    <w:multiLevelType w:val="multilevel"/>
    <w:tmpl w:val="FC4EE4B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3C927D45"/>
    <w:multiLevelType w:val="hybridMultilevel"/>
    <w:tmpl w:val="25FC895E"/>
    <w:lvl w:ilvl="0" w:tplc="CA305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02D3310"/>
    <w:multiLevelType w:val="hybridMultilevel"/>
    <w:tmpl w:val="6C8497DE"/>
    <w:lvl w:ilvl="0" w:tplc="8FE0F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4373CE"/>
    <w:multiLevelType w:val="multilevel"/>
    <w:tmpl w:val="EDCEA12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36" w15:restartNumberingAfterBreak="0">
    <w:nsid w:val="4509342D"/>
    <w:multiLevelType w:val="hybridMultilevel"/>
    <w:tmpl w:val="C87481BA"/>
    <w:lvl w:ilvl="0" w:tplc="67C6A8D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6AA32DF"/>
    <w:multiLevelType w:val="hybridMultilevel"/>
    <w:tmpl w:val="FF8893D6"/>
    <w:lvl w:ilvl="0" w:tplc="61902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F4008F5"/>
    <w:multiLevelType w:val="hybridMultilevel"/>
    <w:tmpl w:val="D3BEBE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93B6E"/>
    <w:multiLevelType w:val="hybridMultilevel"/>
    <w:tmpl w:val="6F78A9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1FC7004"/>
    <w:multiLevelType w:val="hybridMultilevel"/>
    <w:tmpl w:val="29BC60D0"/>
    <w:lvl w:ilvl="0" w:tplc="47BC45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4725289"/>
    <w:multiLevelType w:val="hybridMultilevel"/>
    <w:tmpl w:val="06AA01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8161A98"/>
    <w:multiLevelType w:val="multilevel"/>
    <w:tmpl w:val="FE3017F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8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43" w15:restartNumberingAfterBreak="0">
    <w:nsid w:val="5C0B54D8"/>
    <w:multiLevelType w:val="multilevel"/>
    <w:tmpl w:val="A42230D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5C6859FA"/>
    <w:multiLevelType w:val="multilevel"/>
    <w:tmpl w:val="29305F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5" w15:restartNumberingAfterBreak="0">
    <w:nsid w:val="5CBA14E9"/>
    <w:multiLevelType w:val="hybridMultilevel"/>
    <w:tmpl w:val="9224D4B0"/>
    <w:lvl w:ilvl="0" w:tplc="4D38B7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5E33112F"/>
    <w:multiLevelType w:val="multilevel"/>
    <w:tmpl w:val="C8FC1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60224748"/>
    <w:multiLevelType w:val="hybridMultilevel"/>
    <w:tmpl w:val="6446712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671B88"/>
    <w:multiLevelType w:val="multilevel"/>
    <w:tmpl w:val="E2D6D71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9" w15:restartNumberingAfterBreak="0">
    <w:nsid w:val="612F145E"/>
    <w:multiLevelType w:val="hybridMultilevel"/>
    <w:tmpl w:val="430A677A"/>
    <w:lvl w:ilvl="0" w:tplc="D00E2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2437ACB"/>
    <w:multiLevelType w:val="hybridMultilevel"/>
    <w:tmpl w:val="19D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8A37DEE"/>
    <w:multiLevelType w:val="hybridMultilevel"/>
    <w:tmpl w:val="DEB2DA1E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2" w15:restartNumberingAfterBreak="0">
    <w:nsid w:val="6A1D2470"/>
    <w:multiLevelType w:val="hybridMultilevel"/>
    <w:tmpl w:val="C87481B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6F99000A"/>
    <w:multiLevelType w:val="multilevel"/>
    <w:tmpl w:val="D2688D0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4" w15:restartNumberingAfterBreak="0">
    <w:nsid w:val="74FB1BF5"/>
    <w:multiLevelType w:val="multilevel"/>
    <w:tmpl w:val="89E6D9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5" w15:restartNumberingAfterBreak="0">
    <w:nsid w:val="7558726F"/>
    <w:multiLevelType w:val="hybridMultilevel"/>
    <w:tmpl w:val="E7C07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7" w15:restartNumberingAfterBreak="0">
    <w:nsid w:val="79D24B63"/>
    <w:multiLevelType w:val="hybridMultilevel"/>
    <w:tmpl w:val="F4B0B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635649"/>
    <w:multiLevelType w:val="multilevel"/>
    <w:tmpl w:val="C8FC15D4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0" w15:restartNumberingAfterBreak="0">
    <w:nsid w:val="7B832058"/>
    <w:multiLevelType w:val="hybridMultilevel"/>
    <w:tmpl w:val="FFC24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A23252"/>
    <w:multiLevelType w:val="multilevel"/>
    <w:tmpl w:val="817036C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62" w15:restartNumberingAfterBreak="0">
    <w:nsid w:val="7DFF65A1"/>
    <w:multiLevelType w:val="hybridMultilevel"/>
    <w:tmpl w:val="5312589E"/>
    <w:lvl w:ilvl="0" w:tplc="58006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E1B1CFD"/>
    <w:multiLevelType w:val="multilevel"/>
    <w:tmpl w:val="898C37D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 w16cid:durableId="1791901781">
    <w:abstractNumId w:val="15"/>
  </w:num>
  <w:num w:numId="2" w16cid:durableId="1292829468">
    <w:abstractNumId w:val="55"/>
  </w:num>
  <w:num w:numId="3" w16cid:durableId="145126063">
    <w:abstractNumId w:val="60"/>
  </w:num>
  <w:num w:numId="4" w16cid:durableId="1172643744">
    <w:abstractNumId w:val="14"/>
  </w:num>
  <w:num w:numId="5" w16cid:durableId="1058285552">
    <w:abstractNumId w:val="9"/>
  </w:num>
  <w:num w:numId="6" w16cid:durableId="941375860">
    <w:abstractNumId w:val="29"/>
  </w:num>
  <w:num w:numId="7" w16cid:durableId="544605818">
    <w:abstractNumId w:val="37"/>
  </w:num>
  <w:num w:numId="8" w16cid:durableId="1314022322">
    <w:abstractNumId w:val="18"/>
  </w:num>
  <w:num w:numId="9" w16cid:durableId="369721083">
    <w:abstractNumId w:val="45"/>
  </w:num>
  <w:num w:numId="10" w16cid:durableId="721639822">
    <w:abstractNumId w:val="11"/>
  </w:num>
  <w:num w:numId="11" w16cid:durableId="1140000912">
    <w:abstractNumId w:val="5"/>
  </w:num>
  <w:num w:numId="12" w16cid:durableId="1170560031">
    <w:abstractNumId w:val="50"/>
  </w:num>
  <w:num w:numId="13" w16cid:durableId="1440643392">
    <w:abstractNumId w:val="20"/>
  </w:num>
  <w:num w:numId="14" w16cid:durableId="1490948913">
    <w:abstractNumId w:val="34"/>
  </w:num>
  <w:num w:numId="15" w16cid:durableId="1741175093">
    <w:abstractNumId w:val="21"/>
  </w:num>
  <w:num w:numId="16" w16cid:durableId="2105297328">
    <w:abstractNumId w:val="62"/>
  </w:num>
  <w:num w:numId="17" w16cid:durableId="66534051">
    <w:abstractNumId w:val="23"/>
  </w:num>
  <w:num w:numId="18" w16cid:durableId="1999187789">
    <w:abstractNumId w:val="19"/>
  </w:num>
  <w:num w:numId="19" w16cid:durableId="1162505728">
    <w:abstractNumId w:val="4"/>
  </w:num>
  <w:num w:numId="20" w16cid:durableId="1092817859">
    <w:abstractNumId w:val="44"/>
  </w:num>
  <w:num w:numId="21" w16cid:durableId="1818377894">
    <w:abstractNumId w:val="36"/>
  </w:num>
  <w:num w:numId="22" w16cid:durableId="1132554221">
    <w:abstractNumId w:val="24"/>
  </w:num>
  <w:num w:numId="23" w16cid:durableId="1668822846">
    <w:abstractNumId w:val="27"/>
  </w:num>
  <w:num w:numId="24" w16cid:durableId="223221469">
    <w:abstractNumId w:val="6"/>
  </w:num>
  <w:num w:numId="25" w16cid:durableId="242303084">
    <w:abstractNumId w:val="48"/>
  </w:num>
  <w:num w:numId="26" w16cid:durableId="1392386747">
    <w:abstractNumId w:val="61"/>
  </w:num>
  <w:num w:numId="27" w16cid:durableId="625964070">
    <w:abstractNumId w:val="26"/>
  </w:num>
  <w:num w:numId="28" w16cid:durableId="1709838184">
    <w:abstractNumId w:val="28"/>
  </w:num>
  <w:num w:numId="29" w16cid:durableId="1238443125">
    <w:abstractNumId w:val="54"/>
  </w:num>
  <w:num w:numId="30" w16cid:durableId="1457720227">
    <w:abstractNumId w:val="22"/>
  </w:num>
  <w:num w:numId="31" w16cid:durableId="875236564">
    <w:abstractNumId w:val="42"/>
  </w:num>
  <w:num w:numId="32" w16cid:durableId="1970240327">
    <w:abstractNumId w:val="35"/>
  </w:num>
  <w:num w:numId="33" w16cid:durableId="529684160">
    <w:abstractNumId w:val="53"/>
  </w:num>
  <w:num w:numId="34" w16cid:durableId="1993176180">
    <w:abstractNumId w:val="25"/>
  </w:num>
  <w:num w:numId="35" w16cid:durableId="413742837">
    <w:abstractNumId w:val="41"/>
  </w:num>
  <w:num w:numId="36" w16cid:durableId="539170023">
    <w:abstractNumId w:val="52"/>
  </w:num>
  <w:num w:numId="37" w16cid:durableId="1063599438">
    <w:abstractNumId w:val="12"/>
  </w:num>
  <w:num w:numId="38" w16cid:durableId="1257010762">
    <w:abstractNumId w:val="47"/>
  </w:num>
  <w:num w:numId="39" w16cid:durableId="1804497783">
    <w:abstractNumId w:val="31"/>
  </w:num>
  <w:num w:numId="40" w16cid:durableId="1643806274">
    <w:abstractNumId w:val="57"/>
  </w:num>
  <w:num w:numId="41" w16cid:durableId="1851018280">
    <w:abstractNumId w:val="30"/>
  </w:num>
  <w:num w:numId="42" w16cid:durableId="1128743138">
    <w:abstractNumId w:val="63"/>
  </w:num>
  <w:num w:numId="43" w16cid:durableId="2094162322">
    <w:abstractNumId w:val="1"/>
  </w:num>
  <w:num w:numId="44" w16cid:durableId="2080706090">
    <w:abstractNumId w:val="40"/>
  </w:num>
  <w:num w:numId="45" w16cid:durableId="1028915946">
    <w:abstractNumId w:val="49"/>
  </w:num>
  <w:num w:numId="46" w16cid:durableId="1797211963">
    <w:abstractNumId w:val="2"/>
  </w:num>
  <w:num w:numId="47" w16cid:durableId="1580406001">
    <w:abstractNumId w:val="58"/>
  </w:num>
  <w:num w:numId="48" w16cid:durableId="180364681">
    <w:abstractNumId w:val="43"/>
  </w:num>
  <w:num w:numId="49" w16cid:durableId="1595436795">
    <w:abstractNumId w:val="38"/>
  </w:num>
  <w:num w:numId="50" w16cid:durableId="1453792288">
    <w:abstractNumId w:val="46"/>
  </w:num>
  <w:num w:numId="51" w16cid:durableId="1035538386">
    <w:abstractNumId w:val="56"/>
  </w:num>
  <w:num w:numId="52" w16cid:durableId="71394394">
    <w:abstractNumId w:val="17"/>
  </w:num>
  <w:num w:numId="53" w16cid:durableId="966159522">
    <w:abstractNumId w:val="39"/>
  </w:num>
  <w:num w:numId="54" w16cid:durableId="756365745">
    <w:abstractNumId w:val="59"/>
  </w:num>
  <w:num w:numId="55" w16cid:durableId="682778317">
    <w:abstractNumId w:val="16"/>
  </w:num>
  <w:num w:numId="56" w16cid:durableId="983318260">
    <w:abstractNumId w:val="32"/>
  </w:num>
  <w:num w:numId="57" w16cid:durableId="545532126">
    <w:abstractNumId w:val="0"/>
  </w:num>
  <w:num w:numId="58" w16cid:durableId="334462356">
    <w:abstractNumId w:val="51"/>
  </w:num>
  <w:num w:numId="59" w16cid:durableId="735863668">
    <w:abstractNumId w:val="13"/>
  </w:num>
  <w:num w:numId="60" w16cid:durableId="190151859">
    <w:abstractNumId w:val="33"/>
  </w:num>
  <w:num w:numId="61" w16cid:durableId="2051759454">
    <w:abstractNumId w:val="10"/>
  </w:num>
  <w:num w:numId="62" w16cid:durableId="1165897068">
    <w:abstractNumId w:val="7"/>
  </w:num>
  <w:num w:numId="63" w16cid:durableId="919096908">
    <w:abstractNumId w:val="8"/>
  </w:num>
  <w:num w:numId="64" w16cid:durableId="11918412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714F"/>
    <w:rsid w:val="000077BA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2394"/>
    <w:rsid w:val="000A2B66"/>
    <w:rsid w:val="000A388C"/>
    <w:rsid w:val="000A3AC9"/>
    <w:rsid w:val="000A3CC7"/>
    <w:rsid w:val="000A3FCC"/>
    <w:rsid w:val="000A4441"/>
    <w:rsid w:val="000A489C"/>
    <w:rsid w:val="000A4FE4"/>
    <w:rsid w:val="000A5039"/>
    <w:rsid w:val="000A5136"/>
    <w:rsid w:val="000A6676"/>
    <w:rsid w:val="000A6AD2"/>
    <w:rsid w:val="000B08C2"/>
    <w:rsid w:val="000B13B1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2649"/>
    <w:rsid w:val="00102AFE"/>
    <w:rsid w:val="0010340A"/>
    <w:rsid w:val="00103F09"/>
    <w:rsid w:val="001058DB"/>
    <w:rsid w:val="00106192"/>
    <w:rsid w:val="00106B46"/>
    <w:rsid w:val="00106EC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5063"/>
    <w:rsid w:val="002551D1"/>
    <w:rsid w:val="00255320"/>
    <w:rsid w:val="00256488"/>
    <w:rsid w:val="002579AA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46C0"/>
    <w:rsid w:val="002754E5"/>
    <w:rsid w:val="00275F27"/>
    <w:rsid w:val="00276415"/>
    <w:rsid w:val="0027759C"/>
    <w:rsid w:val="00280F55"/>
    <w:rsid w:val="0028543D"/>
    <w:rsid w:val="00285615"/>
    <w:rsid w:val="00285E39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BAF"/>
    <w:rsid w:val="002A1073"/>
    <w:rsid w:val="002A24F4"/>
    <w:rsid w:val="002A325E"/>
    <w:rsid w:val="002A368F"/>
    <w:rsid w:val="002A369E"/>
    <w:rsid w:val="002A382B"/>
    <w:rsid w:val="002A42C1"/>
    <w:rsid w:val="002A4F8B"/>
    <w:rsid w:val="002A51A9"/>
    <w:rsid w:val="002A5933"/>
    <w:rsid w:val="002A667F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51D4"/>
    <w:rsid w:val="002C55C7"/>
    <w:rsid w:val="002C5ECD"/>
    <w:rsid w:val="002C7869"/>
    <w:rsid w:val="002C78D7"/>
    <w:rsid w:val="002D042B"/>
    <w:rsid w:val="002D0546"/>
    <w:rsid w:val="002D0648"/>
    <w:rsid w:val="002D11F7"/>
    <w:rsid w:val="002D200A"/>
    <w:rsid w:val="002D2BD9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D9F"/>
    <w:rsid w:val="00300ECA"/>
    <w:rsid w:val="00302D08"/>
    <w:rsid w:val="00303CC9"/>
    <w:rsid w:val="003045D4"/>
    <w:rsid w:val="003045D7"/>
    <w:rsid w:val="00304BFE"/>
    <w:rsid w:val="00304CEF"/>
    <w:rsid w:val="00313219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2013"/>
    <w:rsid w:val="00332B00"/>
    <w:rsid w:val="00332B20"/>
    <w:rsid w:val="00332C5D"/>
    <w:rsid w:val="00332DC8"/>
    <w:rsid w:val="003336BE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F2A"/>
    <w:rsid w:val="003735D3"/>
    <w:rsid w:val="003736B5"/>
    <w:rsid w:val="003741F8"/>
    <w:rsid w:val="00375240"/>
    <w:rsid w:val="003756AF"/>
    <w:rsid w:val="00375B47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9034C"/>
    <w:rsid w:val="00390673"/>
    <w:rsid w:val="003920B6"/>
    <w:rsid w:val="00392973"/>
    <w:rsid w:val="003936BE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8BA"/>
    <w:rsid w:val="003A7D50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D5C"/>
    <w:rsid w:val="004133D7"/>
    <w:rsid w:val="004135F1"/>
    <w:rsid w:val="0041426E"/>
    <w:rsid w:val="00415AF5"/>
    <w:rsid w:val="00415B37"/>
    <w:rsid w:val="0041653A"/>
    <w:rsid w:val="004178D9"/>
    <w:rsid w:val="004214BF"/>
    <w:rsid w:val="00421823"/>
    <w:rsid w:val="004220D1"/>
    <w:rsid w:val="00423BCC"/>
    <w:rsid w:val="00424B7D"/>
    <w:rsid w:val="00425011"/>
    <w:rsid w:val="0042512A"/>
    <w:rsid w:val="00425509"/>
    <w:rsid w:val="0042588E"/>
    <w:rsid w:val="004300A1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DDA"/>
    <w:rsid w:val="004E7D35"/>
    <w:rsid w:val="004F0B72"/>
    <w:rsid w:val="004F0F55"/>
    <w:rsid w:val="004F178C"/>
    <w:rsid w:val="004F3C1E"/>
    <w:rsid w:val="004F3D11"/>
    <w:rsid w:val="004F40C3"/>
    <w:rsid w:val="004F62EB"/>
    <w:rsid w:val="004F66F6"/>
    <w:rsid w:val="004F6AFC"/>
    <w:rsid w:val="004F718E"/>
    <w:rsid w:val="004F7CFD"/>
    <w:rsid w:val="0050014D"/>
    <w:rsid w:val="00502077"/>
    <w:rsid w:val="005023C4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E2E"/>
    <w:rsid w:val="0051262B"/>
    <w:rsid w:val="00512FDD"/>
    <w:rsid w:val="00513129"/>
    <w:rsid w:val="005131CD"/>
    <w:rsid w:val="005141D2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396"/>
    <w:rsid w:val="00572775"/>
    <w:rsid w:val="00573517"/>
    <w:rsid w:val="00573E38"/>
    <w:rsid w:val="00574664"/>
    <w:rsid w:val="00574DD5"/>
    <w:rsid w:val="005769A2"/>
    <w:rsid w:val="00576DF8"/>
    <w:rsid w:val="005808C5"/>
    <w:rsid w:val="005810A2"/>
    <w:rsid w:val="00581D03"/>
    <w:rsid w:val="0058222F"/>
    <w:rsid w:val="0058300D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B0372"/>
    <w:rsid w:val="005B0A7B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E40"/>
    <w:rsid w:val="006070A1"/>
    <w:rsid w:val="006079AD"/>
    <w:rsid w:val="00607C19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7269"/>
    <w:rsid w:val="0061742F"/>
    <w:rsid w:val="006174E1"/>
    <w:rsid w:val="006179F1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34BE"/>
    <w:rsid w:val="00673564"/>
    <w:rsid w:val="00673D36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EFD"/>
    <w:rsid w:val="0068129E"/>
    <w:rsid w:val="0068301B"/>
    <w:rsid w:val="0068348D"/>
    <w:rsid w:val="0068356E"/>
    <w:rsid w:val="00684727"/>
    <w:rsid w:val="0068472A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E7C"/>
    <w:rsid w:val="00736F60"/>
    <w:rsid w:val="007375FB"/>
    <w:rsid w:val="00737DED"/>
    <w:rsid w:val="00740964"/>
    <w:rsid w:val="00741C4C"/>
    <w:rsid w:val="00742AD1"/>
    <w:rsid w:val="007433A3"/>
    <w:rsid w:val="007439EC"/>
    <w:rsid w:val="00744782"/>
    <w:rsid w:val="00745D3B"/>
    <w:rsid w:val="007500B8"/>
    <w:rsid w:val="00750946"/>
    <w:rsid w:val="00750AB2"/>
    <w:rsid w:val="00751603"/>
    <w:rsid w:val="00753295"/>
    <w:rsid w:val="0075407F"/>
    <w:rsid w:val="0075467B"/>
    <w:rsid w:val="00754818"/>
    <w:rsid w:val="00755246"/>
    <w:rsid w:val="00755A7D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7568"/>
    <w:rsid w:val="007B076C"/>
    <w:rsid w:val="007B137A"/>
    <w:rsid w:val="007B1CC4"/>
    <w:rsid w:val="007B209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6482"/>
    <w:rsid w:val="007F65A5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D8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61489"/>
    <w:rsid w:val="008614B1"/>
    <w:rsid w:val="008626B7"/>
    <w:rsid w:val="008633D1"/>
    <w:rsid w:val="00866073"/>
    <w:rsid w:val="008679BE"/>
    <w:rsid w:val="00867CF9"/>
    <w:rsid w:val="008700B7"/>
    <w:rsid w:val="00870424"/>
    <w:rsid w:val="0087112D"/>
    <w:rsid w:val="008719B5"/>
    <w:rsid w:val="00871BCE"/>
    <w:rsid w:val="00871DC0"/>
    <w:rsid w:val="008720C7"/>
    <w:rsid w:val="00872D06"/>
    <w:rsid w:val="00872D1F"/>
    <w:rsid w:val="00873100"/>
    <w:rsid w:val="008744DD"/>
    <w:rsid w:val="00874FB8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3202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73A"/>
    <w:rsid w:val="008D585E"/>
    <w:rsid w:val="008D5EC5"/>
    <w:rsid w:val="008D631E"/>
    <w:rsid w:val="008D6701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49DB"/>
    <w:rsid w:val="0095529B"/>
    <w:rsid w:val="00956621"/>
    <w:rsid w:val="0095665B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5511"/>
    <w:rsid w:val="009B5ABC"/>
    <w:rsid w:val="009B66AD"/>
    <w:rsid w:val="009C19E6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4054"/>
    <w:rsid w:val="009D51D7"/>
    <w:rsid w:val="009D59BA"/>
    <w:rsid w:val="009E1B60"/>
    <w:rsid w:val="009E45F2"/>
    <w:rsid w:val="009E561D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35"/>
    <w:rsid w:val="00AA4FF0"/>
    <w:rsid w:val="00AA5E3C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4F1"/>
    <w:rsid w:val="00B045F3"/>
    <w:rsid w:val="00B04987"/>
    <w:rsid w:val="00B05C2D"/>
    <w:rsid w:val="00B1079B"/>
    <w:rsid w:val="00B1148F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5BB"/>
    <w:rsid w:val="00B56942"/>
    <w:rsid w:val="00B57111"/>
    <w:rsid w:val="00B577CF"/>
    <w:rsid w:val="00B57FF3"/>
    <w:rsid w:val="00B6211D"/>
    <w:rsid w:val="00B62CD3"/>
    <w:rsid w:val="00B64493"/>
    <w:rsid w:val="00B646F9"/>
    <w:rsid w:val="00B65A94"/>
    <w:rsid w:val="00B65B6E"/>
    <w:rsid w:val="00B66426"/>
    <w:rsid w:val="00B7025C"/>
    <w:rsid w:val="00B70303"/>
    <w:rsid w:val="00B7170C"/>
    <w:rsid w:val="00B72413"/>
    <w:rsid w:val="00B72A92"/>
    <w:rsid w:val="00B72F8A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D9A"/>
    <w:rsid w:val="00CC3C39"/>
    <w:rsid w:val="00CC43E3"/>
    <w:rsid w:val="00CC4714"/>
    <w:rsid w:val="00CC4813"/>
    <w:rsid w:val="00CC4E06"/>
    <w:rsid w:val="00CD0E1A"/>
    <w:rsid w:val="00CD2F0D"/>
    <w:rsid w:val="00CD3A35"/>
    <w:rsid w:val="00CD60D6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C4B"/>
    <w:rsid w:val="00D030A8"/>
    <w:rsid w:val="00D04037"/>
    <w:rsid w:val="00D06498"/>
    <w:rsid w:val="00D078E6"/>
    <w:rsid w:val="00D109B4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1B81"/>
    <w:rsid w:val="00D42198"/>
    <w:rsid w:val="00D43846"/>
    <w:rsid w:val="00D43CE8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2681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5724"/>
    <w:rsid w:val="00E25BEB"/>
    <w:rsid w:val="00E2682B"/>
    <w:rsid w:val="00E30006"/>
    <w:rsid w:val="00E30521"/>
    <w:rsid w:val="00E30D77"/>
    <w:rsid w:val="00E31881"/>
    <w:rsid w:val="00E320B0"/>
    <w:rsid w:val="00E33777"/>
    <w:rsid w:val="00E339A3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F0145E"/>
    <w:rsid w:val="00F0258D"/>
    <w:rsid w:val="00F02621"/>
    <w:rsid w:val="00F0391B"/>
    <w:rsid w:val="00F0392D"/>
    <w:rsid w:val="00F03E8E"/>
    <w:rsid w:val="00F04CCE"/>
    <w:rsid w:val="00F05DA2"/>
    <w:rsid w:val="00F05F6F"/>
    <w:rsid w:val="00F07A0B"/>
    <w:rsid w:val="00F10CD6"/>
    <w:rsid w:val="00F11E3C"/>
    <w:rsid w:val="00F1280B"/>
    <w:rsid w:val="00F12CDB"/>
    <w:rsid w:val="00F12E7D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84"/>
    <w:rsid w:val="00F33CB4"/>
    <w:rsid w:val="00F33F5A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39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widowControl/>
      <w:autoSpaceDE/>
      <w:autoSpaceDN/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6923"/>
    <w:pPr>
      <w:tabs>
        <w:tab w:val="right" w:leader="dot" w:pos="9344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2</Pages>
  <Words>2615</Words>
  <Characters>14906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750</cp:revision>
  <cp:lastPrinted>2023-06-12T14:30:00Z</cp:lastPrinted>
  <dcterms:created xsi:type="dcterms:W3CDTF">2023-04-15T14:06:00Z</dcterms:created>
  <dcterms:modified xsi:type="dcterms:W3CDTF">2025-05-10T14:15:00Z</dcterms:modified>
</cp:coreProperties>
</file>